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32" w:rsidRPr="00E27EA3" w:rsidRDefault="00DB4105" w:rsidP="00C900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РОЛИ ПСИХОЛОГИЧЕСКОГО КОМПОНЕНТА</w:t>
      </w:r>
      <w:r w:rsidR="000103CD">
        <w:rPr>
          <w:rFonts w:ascii="Times New Roman" w:hAnsi="Times New Roman" w:cs="Times New Roman"/>
          <w:sz w:val="28"/>
          <w:szCs w:val="28"/>
        </w:rPr>
        <w:t>,</w:t>
      </w:r>
      <w:r w:rsidR="002D173C">
        <w:rPr>
          <w:rFonts w:ascii="Times New Roman" w:hAnsi="Times New Roman" w:cs="Times New Roman"/>
          <w:sz w:val="28"/>
          <w:szCs w:val="28"/>
        </w:rPr>
        <w:t xml:space="preserve"> КАК </w:t>
      </w:r>
      <w:r w:rsidR="00530F13">
        <w:rPr>
          <w:rFonts w:ascii="Times New Roman" w:hAnsi="Times New Roman" w:cs="Times New Roman"/>
          <w:sz w:val="28"/>
          <w:szCs w:val="28"/>
        </w:rPr>
        <w:t xml:space="preserve">   </w:t>
      </w:r>
      <w:r w:rsidR="00C900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7CF2">
        <w:rPr>
          <w:rFonts w:ascii="Times New Roman" w:hAnsi="Times New Roman" w:cs="Times New Roman"/>
          <w:sz w:val="28"/>
          <w:szCs w:val="28"/>
        </w:rPr>
        <w:t xml:space="preserve">    </w:t>
      </w:r>
      <w:r w:rsidR="002D173C">
        <w:rPr>
          <w:rFonts w:ascii="Times New Roman" w:hAnsi="Times New Roman" w:cs="Times New Roman"/>
          <w:sz w:val="28"/>
          <w:szCs w:val="28"/>
        </w:rPr>
        <w:t>НЕОБХОДИМОЕ УСЛОВИЕ</w:t>
      </w:r>
      <w:r w:rsidR="00C900CD">
        <w:rPr>
          <w:rFonts w:ascii="Times New Roman" w:hAnsi="Times New Roman" w:cs="Times New Roman"/>
          <w:sz w:val="28"/>
          <w:szCs w:val="28"/>
        </w:rPr>
        <w:t xml:space="preserve"> </w:t>
      </w:r>
      <w:r w:rsidR="000103CD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ЭФФЕКИВНОСТИ </w:t>
      </w:r>
      <w:r w:rsidR="00C900CD">
        <w:rPr>
          <w:rFonts w:ascii="Times New Roman" w:hAnsi="Times New Roman" w:cs="Times New Roman"/>
          <w:sz w:val="28"/>
          <w:szCs w:val="28"/>
        </w:rPr>
        <w:t xml:space="preserve">     </w:t>
      </w:r>
      <w:r w:rsidR="00E67CF2">
        <w:rPr>
          <w:rFonts w:ascii="Times New Roman" w:hAnsi="Times New Roman" w:cs="Times New Roman"/>
          <w:sz w:val="28"/>
          <w:szCs w:val="28"/>
        </w:rPr>
        <w:t xml:space="preserve">   </w:t>
      </w:r>
      <w:r w:rsidR="000103CD">
        <w:rPr>
          <w:rFonts w:ascii="Times New Roman" w:hAnsi="Times New Roman" w:cs="Times New Roman"/>
          <w:sz w:val="28"/>
          <w:szCs w:val="28"/>
        </w:rPr>
        <w:t>КОРРЕКЦИОННО - РАЗВИВАЮЩЕЙ РАБОТЫ</w:t>
      </w:r>
      <w:r>
        <w:rPr>
          <w:rFonts w:ascii="Times New Roman" w:hAnsi="Times New Roman" w:cs="Times New Roman"/>
          <w:sz w:val="28"/>
          <w:szCs w:val="28"/>
        </w:rPr>
        <w:t xml:space="preserve"> НА УРОКЕ ЧТЕНИЯ</w:t>
      </w:r>
    </w:p>
    <w:p w:rsidR="00BC4132" w:rsidRDefault="00765D00" w:rsidP="00C900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ящие в сфере современного образования  изменения порождают ситуацию, когда значимость специального образования существенно возрастает. Одной из проблем в сегодняшней ситуации является проблема поиска наиболее эффективных условий организации обучения детей с нарушением интелл</w:t>
      </w:r>
      <w:r w:rsidR="002472C2">
        <w:rPr>
          <w:rFonts w:ascii="Times New Roman" w:hAnsi="Times New Roman" w:cs="Times New Roman"/>
          <w:sz w:val="28"/>
          <w:szCs w:val="28"/>
        </w:rPr>
        <w:t>екта. И очень важна в их обуч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472C2">
        <w:rPr>
          <w:rFonts w:ascii="Times New Roman" w:hAnsi="Times New Roman" w:cs="Times New Roman"/>
          <w:sz w:val="28"/>
          <w:szCs w:val="28"/>
        </w:rPr>
        <w:t>и воспитании психологическая готовность педагога к своей работе с этими дет</w:t>
      </w:r>
      <w:r w:rsidR="00BC4A48">
        <w:rPr>
          <w:rFonts w:ascii="Times New Roman" w:hAnsi="Times New Roman" w:cs="Times New Roman"/>
          <w:sz w:val="28"/>
          <w:szCs w:val="28"/>
        </w:rPr>
        <w:t>ьми. Анализируя данную проблему,</w:t>
      </w:r>
      <w:r w:rsidR="002472C2">
        <w:rPr>
          <w:rFonts w:ascii="Times New Roman" w:hAnsi="Times New Roman" w:cs="Times New Roman"/>
          <w:sz w:val="28"/>
          <w:szCs w:val="28"/>
        </w:rPr>
        <w:t xml:space="preserve"> большинство исследователей выделяют следующие компоненты психологической готовности педагога к своей </w:t>
      </w:r>
      <w:proofErr w:type="gramStart"/>
      <w:r w:rsidR="00C900C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C900CD">
        <w:rPr>
          <w:rFonts w:ascii="Times New Roman" w:hAnsi="Times New Roman" w:cs="Times New Roman"/>
          <w:sz w:val="28"/>
          <w:szCs w:val="28"/>
        </w:rPr>
        <w:t xml:space="preserve">рофессиональной </w:t>
      </w:r>
      <w:r w:rsidR="002472C2">
        <w:rPr>
          <w:rFonts w:ascii="Times New Roman" w:hAnsi="Times New Roman" w:cs="Times New Roman"/>
          <w:sz w:val="28"/>
          <w:szCs w:val="28"/>
        </w:rPr>
        <w:t xml:space="preserve">деятельности:                                                                                 1. </w:t>
      </w:r>
      <w:proofErr w:type="gramStart"/>
      <w:r w:rsidR="002472C2">
        <w:rPr>
          <w:rFonts w:ascii="Times New Roman" w:hAnsi="Times New Roman" w:cs="Times New Roman"/>
          <w:sz w:val="28"/>
          <w:szCs w:val="28"/>
        </w:rPr>
        <w:t>Мотивационный</w:t>
      </w:r>
      <w:r w:rsidR="000F562D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E67CF2">
        <w:rPr>
          <w:rFonts w:ascii="Times New Roman" w:hAnsi="Times New Roman" w:cs="Times New Roman"/>
          <w:sz w:val="28"/>
          <w:szCs w:val="28"/>
        </w:rPr>
        <w:t xml:space="preserve"> (</w:t>
      </w:r>
      <w:r w:rsidR="002472C2">
        <w:rPr>
          <w:rFonts w:ascii="Times New Roman" w:hAnsi="Times New Roman" w:cs="Times New Roman"/>
          <w:sz w:val="28"/>
          <w:szCs w:val="28"/>
        </w:rPr>
        <w:t>совокупность устойчивых мотивов, относительно – независимых от текущих ситуаций, он</w:t>
      </w:r>
      <w:r w:rsidR="000F562D">
        <w:rPr>
          <w:rFonts w:ascii="Times New Roman" w:hAnsi="Times New Roman" w:cs="Times New Roman"/>
          <w:sz w:val="28"/>
          <w:szCs w:val="28"/>
        </w:rPr>
        <w:t xml:space="preserve"> создает и поддерживает у педагога интерес к обучению и воспитанию, направляет и формирует профессиональную активность, а это очень важно в нашей ра</w:t>
      </w:r>
      <w:r w:rsidR="00116D85">
        <w:rPr>
          <w:rFonts w:ascii="Times New Roman" w:hAnsi="Times New Roman" w:cs="Times New Roman"/>
          <w:sz w:val="28"/>
          <w:szCs w:val="28"/>
        </w:rPr>
        <w:t>боте</w:t>
      </w:r>
      <w:r w:rsidR="000F562D">
        <w:rPr>
          <w:rFonts w:ascii="Times New Roman" w:hAnsi="Times New Roman" w:cs="Times New Roman"/>
          <w:sz w:val="28"/>
          <w:szCs w:val="28"/>
        </w:rPr>
        <w:t xml:space="preserve"> </w:t>
      </w:r>
      <w:r w:rsidR="00E67CF2">
        <w:rPr>
          <w:rFonts w:ascii="Times New Roman" w:hAnsi="Times New Roman" w:cs="Times New Roman"/>
          <w:sz w:val="28"/>
          <w:szCs w:val="28"/>
        </w:rPr>
        <w:t>2.</w:t>
      </w:r>
      <w:proofErr w:type="gramEnd"/>
      <w:r w:rsidR="00E67CF2">
        <w:rPr>
          <w:rFonts w:ascii="Times New Roman" w:hAnsi="Times New Roman" w:cs="Times New Roman"/>
          <w:sz w:val="28"/>
          <w:szCs w:val="28"/>
        </w:rPr>
        <w:t xml:space="preserve"> Ориентационный компонент (</w:t>
      </w:r>
      <w:r w:rsidR="000F562D">
        <w:rPr>
          <w:rFonts w:ascii="Times New Roman" w:hAnsi="Times New Roman" w:cs="Times New Roman"/>
          <w:sz w:val="28"/>
          <w:szCs w:val="28"/>
        </w:rPr>
        <w:t xml:space="preserve">наличие у педагога широкого </w:t>
      </w:r>
      <w:r w:rsidR="00116D85">
        <w:rPr>
          <w:rFonts w:ascii="Times New Roman" w:hAnsi="Times New Roman" w:cs="Times New Roman"/>
          <w:sz w:val="28"/>
          <w:szCs w:val="28"/>
        </w:rPr>
        <w:t>спектра    разных качеств, от природных задатков до профессиональных знаний, получаемых в процессе обучения и самообразования).</w:t>
      </w:r>
      <w:r w:rsidR="005E2B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3. Операционный компонент (характеризуется степенью владения психологическими профессионально обусловленными знаниями и приемами, обеспечивает получение необходимого результата).                                             4. Рефлексивный компонент (раскрывается в адекватной самооценке личных качеств и в умении оценивать и анализировать восприятие себя другими людьми).                                                      </w:t>
      </w:r>
      <w:r w:rsidR="00F172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 w:rsidR="00F17207">
        <w:rPr>
          <w:rFonts w:ascii="Times New Roman" w:hAnsi="Times New Roman" w:cs="Times New Roman"/>
          <w:sz w:val="28"/>
          <w:szCs w:val="28"/>
        </w:rPr>
        <w:t>Педагоги нашей школы</w:t>
      </w:r>
      <w:r w:rsidR="0038138F">
        <w:rPr>
          <w:rFonts w:ascii="Times New Roman" w:hAnsi="Times New Roman" w:cs="Times New Roman"/>
          <w:sz w:val="28"/>
          <w:szCs w:val="28"/>
        </w:rPr>
        <w:t>, обладая</w:t>
      </w:r>
      <w:r w:rsidR="00F17207">
        <w:rPr>
          <w:rFonts w:ascii="Times New Roman" w:hAnsi="Times New Roman" w:cs="Times New Roman"/>
          <w:sz w:val="28"/>
          <w:szCs w:val="28"/>
        </w:rPr>
        <w:t xml:space="preserve"> данными качествами</w:t>
      </w:r>
      <w:r w:rsidR="0038138F">
        <w:rPr>
          <w:rFonts w:ascii="Times New Roman" w:hAnsi="Times New Roman" w:cs="Times New Roman"/>
          <w:sz w:val="28"/>
          <w:szCs w:val="28"/>
        </w:rPr>
        <w:t>,</w:t>
      </w:r>
      <w:r w:rsidR="00F17207">
        <w:rPr>
          <w:rFonts w:ascii="Times New Roman" w:hAnsi="Times New Roman" w:cs="Times New Roman"/>
          <w:sz w:val="28"/>
          <w:szCs w:val="28"/>
        </w:rPr>
        <w:t xml:space="preserve"> из года в го</w:t>
      </w:r>
      <w:r w:rsidR="0038138F">
        <w:rPr>
          <w:rFonts w:ascii="Times New Roman" w:hAnsi="Times New Roman" w:cs="Times New Roman"/>
          <w:sz w:val="28"/>
          <w:szCs w:val="28"/>
        </w:rPr>
        <w:t xml:space="preserve">д решают одну из важнейших </w:t>
      </w:r>
      <w:r w:rsidR="00F17207">
        <w:rPr>
          <w:rFonts w:ascii="Times New Roman" w:hAnsi="Times New Roman" w:cs="Times New Roman"/>
          <w:sz w:val="28"/>
          <w:szCs w:val="28"/>
        </w:rPr>
        <w:t xml:space="preserve"> коррекционных задач – повышение эффективности педагогического воздействия на детей с</w:t>
      </w:r>
      <w:r w:rsidR="00913454">
        <w:rPr>
          <w:rFonts w:ascii="Times New Roman" w:hAnsi="Times New Roman" w:cs="Times New Roman"/>
          <w:sz w:val="28"/>
          <w:szCs w:val="28"/>
        </w:rPr>
        <w:t xml:space="preserve"> интеллектуальными и</w:t>
      </w:r>
      <w:r w:rsidR="00F17207">
        <w:rPr>
          <w:rFonts w:ascii="Times New Roman" w:hAnsi="Times New Roman" w:cs="Times New Roman"/>
          <w:sz w:val="28"/>
          <w:szCs w:val="28"/>
        </w:rPr>
        <w:t xml:space="preserve"> психофизическими недостатками, оптимальное развитие потенциальных возможност</w:t>
      </w:r>
      <w:r w:rsidR="00E67CF2">
        <w:rPr>
          <w:rFonts w:ascii="Times New Roman" w:hAnsi="Times New Roman" w:cs="Times New Roman"/>
          <w:sz w:val="28"/>
          <w:szCs w:val="28"/>
        </w:rPr>
        <w:t xml:space="preserve">ей, их познавательной и речевой </w:t>
      </w:r>
      <w:r w:rsidR="00F17207">
        <w:rPr>
          <w:rFonts w:ascii="Times New Roman" w:hAnsi="Times New Roman" w:cs="Times New Roman"/>
          <w:sz w:val="28"/>
          <w:szCs w:val="28"/>
        </w:rPr>
        <w:t>деятельно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з опыта работы  с</w:t>
      </w:r>
      <w:r w:rsidR="00F04D8B">
        <w:rPr>
          <w:rFonts w:ascii="Times New Roman" w:hAnsi="Times New Roman" w:cs="Times New Roman"/>
          <w:sz w:val="28"/>
          <w:szCs w:val="28"/>
        </w:rPr>
        <w:t xml:space="preserve"> </w:t>
      </w:r>
      <w:r w:rsidR="00F17207">
        <w:rPr>
          <w:rFonts w:ascii="Times New Roman" w:hAnsi="Times New Roman" w:cs="Times New Roman"/>
          <w:sz w:val="28"/>
          <w:szCs w:val="28"/>
        </w:rPr>
        <w:t>нашими учащимися я могу сказать, что у всех у них в той или иной степени нарушена речевая деятельность</w:t>
      </w:r>
      <w:r w:rsidR="00E920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203F">
        <w:rPr>
          <w:rFonts w:ascii="Times New Roman" w:hAnsi="Times New Roman" w:cs="Times New Roman"/>
          <w:sz w:val="28"/>
          <w:szCs w:val="28"/>
        </w:rPr>
        <w:t xml:space="preserve">                                              И особая роль в ее коррекции принадлежит урокам чтения.                                                                                                                                                                                                           Проблема обучения чтению – одна из актуальных в современной педагогической и психологической литературе. Без овладения полноценным навыком чтения процесс восприятия информации и весь процесс обучения ограничены.</w:t>
      </w:r>
      <w:r w:rsidR="00D138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Прежде чем на уроке начать работу над произведением, эмоционально настраиваю детей на рабочую обстановку при помощи пиктограмм.                                                            Учащиес</w:t>
      </w:r>
      <w:r w:rsidR="0038138F">
        <w:rPr>
          <w:rFonts w:ascii="Times New Roman" w:hAnsi="Times New Roman" w:cs="Times New Roman"/>
          <w:sz w:val="28"/>
          <w:szCs w:val="28"/>
        </w:rPr>
        <w:t>я,</w:t>
      </w:r>
      <w:r w:rsidR="00D1387E">
        <w:rPr>
          <w:rFonts w:ascii="Times New Roman" w:hAnsi="Times New Roman" w:cs="Times New Roman"/>
          <w:sz w:val="28"/>
          <w:szCs w:val="28"/>
        </w:rPr>
        <w:t xml:space="preserve"> посмотрев на лица, называют эмоциональное состояние человека,                                                                                                                                      выполняют мимические упражнения</w:t>
      </w:r>
      <w:r w:rsidR="00204616">
        <w:rPr>
          <w:rFonts w:ascii="Times New Roman" w:hAnsi="Times New Roman" w:cs="Times New Roman"/>
          <w:sz w:val="28"/>
          <w:szCs w:val="28"/>
        </w:rPr>
        <w:t>, это помогает снять психическое напряжение, создает возможности для приемлемого самовыражения</w:t>
      </w:r>
      <w:r w:rsidR="00E65D2B">
        <w:rPr>
          <w:rFonts w:ascii="Times New Roman" w:hAnsi="Times New Roman" w:cs="Times New Roman"/>
          <w:sz w:val="28"/>
          <w:szCs w:val="28"/>
        </w:rPr>
        <w:t xml:space="preserve"> и </w:t>
      </w:r>
      <w:r w:rsidR="00204616">
        <w:rPr>
          <w:rFonts w:ascii="Times New Roman" w:hAnsi="Times New Roman" w:cs="Times New Roman"/>
          <w:sz w:val="28"/>
          <w:szCs w:val="28"/>
        </w:rPr>
        <w:t xml:space="preserve">дети </w:t>
      </w:r>
      <w:r w:rsidR="00E65D2B">
        <w:rPr>
          <w:rFonts w:ascii="Times New Roman" w:hAnsi="Times New Roman" w:cs="Times New Roman"/>
          <w:sz w:val="28"/>
          <w:szCs w:val="28"/>
        </w:rPr>
        <w:t>с хорошим настроением н</w:t>
      </w:r>
      <w:r w:rsidR="00204616">
        <w:rPr>
          <w:rFonts w:ascii="Times New Roman" w:hAnsi="Times New Roman" w:cs="Times New Roman"/>
          <w:sz w:val="28"/>
          <w:szCs w:val="28"/>
        </w:rPr>
        <w:t>ачинают работать.</w:t>
      </w:r>
      <w:proofErr w:type="gramStart"/>
      <w:r w:rsidR="00204616">
        <w:rPr>
          <w:rFonts w:ascii="Times New Roman" w:hAnsi="Times New Roman" w:cs="Times New Roman"/>
          <w:sz w:val="28"/>
          <w:szCs w:val="28"/>
        </w:rPr>
        <w:t xml:space="preserve"> </w:t>
      </w:r>
      <w:r w:rsidR="00E65D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5E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25E83">
        <w:rPr>
          <w:rFonts w:ascii="Times New Roman" w:hAnsi="Times New Roman" w:cs="Times New Roman"/>
          <w:sz w:val="28"/>
          <w:szCs w:val="28"/>
        </w:rPr>
        <w:lastRenderedPageBreak/>
        <w:t>Для овладения полноценным навыком чтения постоянно необходимо:                                                                           1. Исправлять произношение.</w:t>
      </w:r>
    </w:p>
    <w:p w:rsidR="00BC4132" w:rsidRDefault="00BC4132" w:rsidP="00C90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билизировать внимание.</w:t>
      </w:r>
    </w:p>
    <w:p w:rsidR="00BC4132" w:rsidRDefault="00525E83" w:rsidP="00C90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вершенствовать память.</w:t>
      </w:r>
    </w:p>
    <w:p w:rsidR="00BC4132" w:rsidRDefault="00BC4132" w:rsidP="00C90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25E83">
        <w:rPr>
          <w:rFonts w:ascii="Times New Roman" w:hAnsi="Times New Roman" w:cs="Times New Roman"/>
          <w:sz w:val="28"/>
          <w:szCs w:val="28"/>
        </w:rPr>
        <w:t xml:space="preserve">Сглаживать </w:t>
      </w:r>
      <w:r>
        <w:rPr>
          <w:rFonts w:ascii="Times New Roman" w:hAnsi="Times New Roman" w:cs="Times New Roman"/>
          <w:sz w:val="28"/>
          <w:szCs w:val="28"/>
        </w:rPr>
        <w:t>дефекты логического мышления.</w:t>
      </w:r>
    </w:p>
    <w:p w:rsidR="00BC4132" w:rsidRDefault="00525E83" w:rsidP="00C90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справлять недостатки образного восприятия.</w:t>
      </w:r>
    </w:p>
    <w:p w:rsidR="00BC4132" w:rsidRDefault="00E67CF2" w:rsidP="00C90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странят</w:t>
      </w:r>
      <w:r w:rsidR="00525E83">
        <w:rPr>
          <w:rFonts w:ascii="Times New Roman" w:hAnsi="Times New Roman" w:cs="Times New Roman"/>
          <w:sz w:val="28"/>
          <w:szCs w:val="28"/>
        </w:rPr>
        <w:t>ь нарушения монологической речи.</w:t>
      </w:r>
    </w:p>
    <w:p w:rsidR="00BC4132" w:rsidRDefault="00BC4132" w:rsidP="00C90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25E83">
        <w:rPr>
          <w:rFonts w:ascii="Times New Roman" w:hAnsi="Times New Roman" w:cs="Times New Roman"/>
          <w:sz w:val="28"/>
          <w:szCs w:val="28"/>
        </w:rPr>
        <w:t>Усовершенствовать словесную систему мышления.</w:t>
      </w:r>
      <w:r w:rsidR="00746A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00CD" w:rsidRDefault="00746A0E" w:rsidP="00C900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эффективных приемов является речевая гимнас</w:t>
      </w:r>
      <w:r w:rsidR="001B485D">
        <w:rPr>
          <w:rFonts w:ascii="Times New Roman" w:hAnsi="Times New Roman" w:cs="Times New Roman"/>
          <w:sz w:val="28"/>
          <w:szCs w:val="28"/>
        </w:rPr>
        <w:t>тика, которая включает:</w:t>
      </w:r>
      <w:r>
        <w:rPr>
          <w:rFonts w:ascii="Times New Roman" w:hAnsi="Times New Roman" w:cs="Times New Roman"/>
          <w:sz w:val="28"/>
          <w:szCs w:val="28"/>
        </w:rPr>
        <w:t xml:space="preserve"> упражнения: для модуляции силы голоса</w:t>
      </w:r>
      <w:r w:rsidR="001350F6">
        <w:rPr>
          <w:rFonts w:ascii="Times New Roman" w:hAnsi="Times New Roman" w:cs="Times New Roman"/>
          <w:sz w:val="28"/>
          <w:szCs w:val="28"/>
        </w:rPr>
        <w:t>,</w:t>
      </w:r>
      <w:r w:rsidR="001B485D">
        <w:rPr>
          <w:rFonts w:ascii="Times New Roman" w:hAnsi="Times New Roman" w:cs="Times New Roman"/>
          <w:sz w:val="28"/>
          <w:szCs w:val="28"/>
        </w:rPr>
        <w:t xml:space="preserve"> упражнения </w:t>
      </w:r>
      <w:r>
        <w:rPr>
          <w:rFonts w:ascii="Times New Roman" w:hAnsi="Times New Roman" w:cs="Times New Roman"/>
          <w:sz w:val="28"/>
          <w:szCs w:val="28"/>
        </w:rPr>
        <w:t>по отработке интонации темпа речи, по совершенство</w:t>
      </w:r>
      <w:r w:rsidR="00E67CF2">
        <w:rPr>
          <w:rFonts w:ascii="Times New Roman" w:hAnsi="Times New Roman" w:cs="Times New Roman"/>
          <w:sz w:val="28"/>
          <w:szCs w:val="28"/>
        </w:rPr>
        <w:t>ванию</w:t>
      </w:r>
      <w:r>
        <w:rPr>
          <w:rFonts w:ascii="Times New Roman" w:hAnsi="Times New Roman" w:cs="Times New Roman"/>
          <w:sz w:val="28"/>
          <w:szCs w:val="28"/>
        </w:rPr>
        <w:t xml:space="preserve"> выразительности речи, по отработке произношения.</w:t>
      </w:r>
      <w:r w:rsidR="001B485D">
        <w:rPr>
          <w:rFonts w:ascii="Times New Roman" w:hAnsi="Times New Roman" w:cs="Times New Roman"/>
          <w:sz w:val="28"/>
          <w:szCs w:val="28"/>
        </w:rPr>
        <w:t xml:space="preserve"> Планируя урок, необходимо</w:t>
      </w:r>
      <w:r w:rsidR="00324EA0">
        <w:rPr>
          <w:rFonts w:ascii="Times New Roman" w:hAnsi="Times New Roman" w:cs="Times New Roman"/>
          <w:sz w:val="28"/>
          <w:szCs w:val="28"/>
        </w:rPr>
        <w:t xml:space="preserve"> </w:t>
      </w:r>
      <w:r w:rsidR="001B485D">
        <w:rPr>
          <w:rFonts w:ascii="Times New Roman" w:hAnsi="Times New Roman" w:cs="Times New Roman"/>
          <w:sz w:val="28"/>
          <w:szCs w:val="28"/>
        </w:rPr>
        <w:t xml:space="preserve"> во главу угла  ставить личность учащегося с его недостатками и возможностями</w:t>
      </w:r>
      <w:r w:rsidR="00324EA0">
        <w:rPr>
          <w:rFonts w:ascii="Times New Roman" w:hAnsi="Times New Roman" w:cs="Times New Roman"/>
          <w:sz w:val="28"/>
          <w:szCs w:val="28"/>
        </w:rPr>
        <w:t>,</w:t>
      </w:r>
      <w:r w:rsidR="001B485D">
        <w:rPr>
          <w:rFonts w:ascii="Times New Roman" w:hAnsi="Times New Roman" w:cs="Times New Roman"/>
          <w:sz w:val="28"/>
          <w:szCs w:val="28"/>
        </w:rPr>
        <w:t xml:space="preserve"> с отрицательными чертами характера (импульсивность, безволие, беспринципное отношение к своим поступкам, немотивированное поведение</w:t>
      </w:r>
      <w:r w:rsidR="001E71D1">
        <w:rPr>
          <w:rFonts w:ascii="Times New Roman" w:hAnsi="Times New Roman" w:cs="Times New Roman"/>
          <w:sz w:val="28"/>
          <w:szCs w:val="28"/>
        </w:rPr>
        <w:t>). Учитывая все это, использую на уроке методы психолого – педагогической коррекции, обеспечивающие</w:t>
      </w:r>
      <w:r w:rsidR="00403E67">
        <w:rPr>
          <w:rFonts w:ascii="Times New Roman" w:hAnsi="Times New Roman" w:cs="Times New Roman"/>
          <w:sz w:val="28"/>
          <w:szCs w:val="28"/>
        </w:rPr>
        <w:t xml:space="preserve"> развитие высших психических функций</w:t>
      </w:r>
      <w:r w:rsidR="001E71D1">
        <w:rPr>
          <w:rFonts w:ascii="Times New Roman" w:hAnsi="Times New Roman" w:cs="Times New Roman"/>
          <w:sz w:val="28"/>
          <w:szCs w:val="28"/>
        </w:rPr>
        <w:t xml:space="preserve">:                </w:t>
      </w:r>
      <w:r w:rsidR="00C900C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65D00" w:rsidRDefault="001E71D1" w:rsidP="00C90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з</w:t>
      </w:r>
      <w:r w:rsidR="0030396E">
        <w:rPr>
          <w:rFonts w:ascii="Times New Roman" w:hAnsi="Times New Roman" w:cs="Times New Roman"/>
          <w:sz w:val="28"/>
          <w:szCs w:val="28"/>
        </w:rPr>
        <w:t xml:space="preserve">адания </w:t>
      </w:r>
      <w:r>
        <w:rPr>
          <w:rFonts w:ascii="Times New Roman" w:hAnsi="Times New Roman" w:cs="Times New Roman"/>
          <w:sz w:val="28"/>
          <w:szCs w:val="28"/>
        </w:rPr>
        <w:t xml:space="preserve">по степени нарастающей сложности;                                                                                                          </w:t>
      </w:r>
      <w:r w:rsidR="00324E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EA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зированная поэтапная помощь</w:t>
      </w:r>
      <w:r w:rsidR="00530F13">
        <w:rPr>
          <w:rFonts w:ascii="Times New Roman" w:hAnsi="Times New Roman" w:cs="Times New Roman"/>
          <w:sz w:val="28"/>
          <w:szCs w:val="28"/>
        </w:rPr>
        <w:t xml:space="preserve"> учителя;                                                                     3. Задания с опорой на несколько анализаторов;                                                                                                                                                                                                4. Включение в урок материалов из сегодняшней жизни</w:t>
      </w:r>
      <w:r w:rsidR="00403E67">
        <w:rPr>
          <w:rFonts w:ascii="Times New Roman" w:hAnsi="Times New Roman" w:cs="Times New Roman"/>
          <w:sz w:val="28"/>
          <w:szCs w:val="28"/>
        </w:rPr>
        <w:t>;</w:t>
      </w:r>
      <w:r w:rsidR="00530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5. Познавательные вопрос</w:t>
      </w:r>
      <w:r w:rsidR="00403E67">
        <w:rPr>
          <w:rFonts w:ascii="Times New Roman" w:hAnsi="Times New Roman" w:cs="Times New Roman"/>
          <w:sz w:val="28"/>
          <w:szCs w:val="28"/>
        </w:rPr>
        <w:t>ы</w:t>
      </w:r>
      <w:r w:rsidR="00530F13">
        <w:rPr>
          <w:rFonts w:ascii="Times New Roman" w:hAnsi="Times New Roman" w:cs="Times New Roman"/>
          <w:sz w:val="28"/>
          <w:szCs w:val="28"/>
        </w:rPr>
        <w:t>, проблемные задания;                                                                                                                                                                                                                    6. Развернутая словесная о</w:t>
      </w:r>
      <w:r w:rsidR="00403E67">
        <w:rPr>
          <w:rFonts w:ascii="Times New Roman" w:hAnsi="Times New Roman" w:cs="Times New Roman"/>
          <w:sz w:val="28"/>
          <w:szCs w:val="28"/>
        </w:rPr>
        <w:t>ценка</w:t>
      </w:r>
      <w:r w:rsidR="001B4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C900CD" w:rsidRDefault="00403E67" w:rsidP="00C900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к восприятию нового материала детям предлагается шифровку темы или собрать из букв название знакомого жанра (например: </w:t>
      </w:r>
      <w:r w:rsidR="007E21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гадка</w:t>
      </w:r>
      <w:r w:rsidR="007E21A9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пословица</w:t>
      </w:r>
      <w:r w:rsidR="007E21A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765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765D00">
        <w:rPr>
          <w:rFonts w:ascii="Times New Roman" w:hAnsi="Times New Roman" w:cs="Times New Roman"/>
          <w:sz w:val="28"/>
          <w:szCs w:val="28"/>
        </w:rPr>
        <w:t xml:space="preserve">  </w:t>
      </w:r>
      <w:r w:rsidR="00B11844">
        <w:rPr>
          <w:rFonts w:ascii="Times New Roman" w:hAnsi="Times New Roman" w:cs="Times New Roman"/>
          <w:sz w:val="28"/>
          <w:szCs w:val="28"/>
        </w:rPr>
        <w:t xml:space="preserve"> Как известно, основным материалом для уроков чтения являются рассказы, и они составляют 50% от про</w:t>
      </w:r>
      <w:r w:rsidR="001350F6">
        <w:rPr>
          <w:rFonts w:ascii="Times New Roman" w:hAnsi="Times New Roman" w:cs="Times New Roman"/>
          <w:sz w:val="28"/>
          <w:szCs w:val="28"/>
        </w:rPr>
        <w:t>и</w:t>
      </w:r>
      <w:r w:rsidR="00B11844">
        <w:rPr>
          <w:rFonts w:ascii="Times New Roman" w:hAnsi="Times New Roman" w:cs="Times New Roman"/>
          <w:sz w:val="28"/>
          <w:szCs w:val="28"/>
        </w:rPr>
        <w:t>зведений других жанров. При изучении</w:t>
      </w:r>
      <w:r w:rsidR="004D34BF">
        <w:rPr>
          <w:rFonts w:ascii="Times New Roman" w:hAnsi="Times New Roman" w:cs="Times New Roman"/>
          <w:sz w:val="28"/>
          <w:szCs w:val="28"/>
        </w:rPr>
        <w:t xml:space="preserve"> любого рассказа проводим разговор </w:t>
      </w:r>
      <w:r w:rsidR="001350F6">
        <w:rPr>
          <w:rFonts w:ascii="Times New Roman" w:hAnsi="Times New Roman" w:cs="Times New Roman"/>
          <w:sz w:val="28"/>
          <w:szCs w:val="28"/>
        </w:rPr>
        <w:t>к</w:t>
      </w:r>
      <w:r w:rsidR="004D34BF">
        <w:rPr>
          <w:rFonts w:ascii="Times New Roman" w:hAnsi="Times New Roman" w:cs="Times New Roman"/>
          <w:sz w:val="28"/>
          <w:szCs w:val="28"/>
        </w:rPr>
        <w:t xml:space="preserve"> занятию: «Оля, спроси у Саши,</w:t>
      </w:r>
      <w:r w:rsidR="00E27EA3">
        <w:rPr>
          <w:rFonts w:ascii="Times New Roman" w:hAnsi="Times New Roman" w:cs="Times New Roman"/>
          <w:sz w:val="28"/>
          <w:szCs w:val="28"/>
        </w:rPr>
        <w:t xml:space="preserve"> </w:t>
      </w:r>
      <w:r w:rsidR="004D34BF">
        <w:rPr>
          <w:rFonts w:ascii="Times New Roman" w:hAnsi="Times New Roman" w:cs="Times New Roman"/>
          <w:sz w:val="28"/>
          <w:szCs w:val="28"/>
        </w:rPr>
        <w:t>рассказ какого п</w:t>
      </w:r>
      <w:r w:rsidR="00913454">
        <w:rPr>
          <w:rFonts w:ascii="Times New Roman" w:hAnsi="Times New Roman" w:cs="Times New Roman"/>
          <w:sz w:val="28"/>
          <w:szCs w:val="28"/>
        </w:rPr>
        <w:t>исателя мы изучаем? Лена, уточни</w:t>
      </w:r>
      <w:r w:rsidR="004D34BF">
        <w:rPr>
          <w:rFonts w:ascii="Times New Roman" w:hAnsi="Times New Roman" w:cs="Times New Roman"/>
          <w:sz w:val="28"/>
          <w:szCs w:val="28"/>
        </w:rPr>
        <w:t xml:space="preserve"> у Ильи, как называется этот рассказ? Диана</w:t>
      </w:r>
      <w:r w:rsidR="00913454">
        <w:rPr>
          <w:rFonts w:ascii="Times New Roman" w:hAnsi="Times New Roman" w:cs="Times New Roman"/>
          <w:sz w:val="28"/>
          <w:szCs w:val="28"/>
        </w:rPr>
        <w:t>, поинтересуйся</w:t>
      </w:r>
      <w:r w:rsidR="004D34BF">
        <w:rPr>
          <w:rFonts w:ascii="Times New Roman" w:hAnsi="Times New Roman" w:cs="Times New Roman"/>
          <w:sz w:val="28"/>
          <w:szCs w:val="28"/>
        </w:rPr>
        <w:t xml:space="preserve"> у Ирины</w:t>
      </w:r>
      <w:r w:rsidR="00E27EA3">
        <w:rPr>
          <w:rFonts w:ascii="Times New Roman" w:hAnsi="Times New Roman" w:cs="Times New Roman"/>
          <w:sz w:val="28"/>
          <w:szCs w:val="28"/>
        </w:rPr>
        <w:t xml:space="preserve">, кто </w:t>
      </w:r>
      <w:r w:rsidR="00913454">
        <w:rPr>
          <w:rFonts w:ascii="Times New Roman" w:hAnsi="Times New Roman" w:cs="Times New Roman"/>
          <w:sz w:val="28"/>
          <w:szCs w:val="28"/>
        </w:rPr>
        <w:t>является главным героем этого произведения</w:t>
      </w:r>
      <w:r w:rsidR="00E27EA3">
        <w:rPr>
          <w:rFonts w:ascii="Times New Roman" w:hAnsi="Times New Roman" w:cs="Times New Roman"/>
          <w:sz w:val="28"/>
          <w:szCs w:val="28"/>
        </w:rPr>
        <w:t xml:space="preserve">? и т. д. </w:t>
      </w:r>
      <w:r w:rsidR="00765D00">
        <w:rPr>
          <w:rFonts w:ascii="Times New Roman" w:hAnsi="Times New Roman" w:cs="Times New Roman"/>
          <w:sz w:val="28"/>
          <w:szCs w:val="28"/>
        </w:rPr>
        <w:t xml:space="preserve"> </w:t>
      </w:r>
      <w:r w:rsidR="00E27EA3">
        <w:rPr>
          <w:rFonts w:ascii="Times New Roman" w:hAnsi="Times New Roman" w:cs="Times New Roman"/>
          <w:sz w:val="28"/>
          <w:szCs w:val="28"/>
        </w:rPr>
        <w:t>Так за короткое время проверяется материал</w:t>
      </w:r>
      <w:proofErr w:type="gramStart"/>
      <w:r w:rsidR="00DB3DE2">
        <w:rPr>
          <w:rFonts w:ascii="Times New Roman" w:hAnsi="Times New Roman" w:cs="Times New Roman"/>
          <w:sz w:val="28"/>
          <w:szCs w:val="28"/>
        </w:rPr>
        <w:t xml:space="preserve"> </w:t>
      </w:r>
      <w:r w:rsidR="00E27E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3DE2">
        <w:rPr>
          <w:rFonts w:ascii="Times New Roman" w:hAnsi="Times New Roman" w:cs="Times New Roman"/>
          <w:sz w:val="28"/>
          <w:szCs w:val="28"/>
        </w:rPr>
        <w:t>Образцом правильного и выразительного чтения является чтение учителя,</w:t>
      </w:r>
      <w:r w:rsidR="00913454">
        <w:rPr>
          <w:rFonts w:ascii="Times New Roman" w:hAnsi="Times New Roman" w:cs="Times New Roman"/>
          <w:sz w:val="28"/>
          <w:szCs w:val="28"/>
        </w:rPr>
        <w:t xml:space="preserve"> особенно чтение самого красивого </w:t>
      </w:r>
      <w:r w:rsidR="00204616">
        <w:rPr>
          <w:rFonts w:ascii="Times New Roman" w:hAnsi="Times New Roman" w:cs="Times New Roman"/>
          <w:sz w:val="28"/>
          <w:szCs w:val="28"/>
        </w:rPr>
        <w:t xml:space="preserve">и интересного </w:t>
      </w:r>
      <w:r w:rsidR="00913454">
        <w:rPr>
          <w:rFonts w:ascii="Times New Roman" w:hAnsi="Times New Roman" w:cs="Times New Roman"/>
          <w:sz w:val="28"/>
          <w:szCs w:val="28"/>
        </w:rPr>
        <w:t>места в рассказе,</w:t>
      </w:r>
      <w:r w:rsidR="00DB3DE2">
        <w:rPr>
          <w:rFonts w:ascii="Times New Roman" w:hAnsi="Times New Roman" w:cs="Times New Roman"/>
          <w:sz w:val="28"/>
          <w:szCs w:val="28"/>
        </w:rPr>
        <w:t xml:space="preserve"> оно используется как коррекция логического мышления</w:t>
      </w:r>
      <w:r w:rsidR="00767867">
        <w:rPr>
          <w:rFonts w:ascii="Times New Roman" w:hAnsi="Times New Roman" w:cs="Times New Roman"/>
          <w:sz w:val="28"/>
          <w:szCs w:val="28"/>
        </w:rPr>
        <w:t xml:space="preserve"> у детей, их речи, внимания, фонематического слуха, операций анализа и синтеза.</w:t>
      </w:r>
      <w:r w:rsidR="00913454">
        <w:rPr>
          <w:rFonts w:ascii="Times New Roman" w:hAnsi="Times New Roman" w:cs="Times New Roman"/>
          <w:sz w:val="28"/>
          <w:szCs w:val="28"/>
        </w:rPr>
        <w:t xml:space="preserve">  </w:t>
      </w:r>
      <w:r w:rsidR="00765D00">
        <w:rPr>
          <w:rFonts w:ascii="Times New Roman" w:hAnsi="Times New Roman" w:cs="Times New Roman"/>
          <w:sz w:val="28"/>
          <w:szCs w:val="28"/>
        </w:rPr>
        <w:t xml:space="preserve"> </w:t>
      </w:r>
      <w:r w:rsidR="00913454">
        <w:rPr>
          <w:rFonts w:ascii="Times New Roman" w:hAnsi="Times New Roman" w:cs="Times New Roman"/>
          <w:sz w:val="28"/>
          <w:szCs w:val="28"/>
        </w:rPr>
        <w:t xml:space="preserve"> </w:t>
      </w:r>
      <w:r w:rsidR="002E13BE">
        <w:rPr>
          <w:rFonts w:ascii="Times New Roman" w:hAnsi="Times New Roman" w:cs="Times New Roman"/>
          <w:sz w:val="28"/>
          <w:szCs w:val="28"/>
        </w:rPr>
        <w:t xml:space="preserve">Развитие словесной памяти, быстрая ориентация в языковом материале происходит при расстановке заголовков частей рассказа в соответствии с сюжетной линией текста. </w:t>
      </w:r>
      <w:r w:rsidR="00E4386E">
        <w:rPr>
          <w:rFonts w:ascii="Times New Roman" w:hAnsi="Times New Roman" w:cs="Times New Roman"/>
          <w:sz w:val="28"/>
          <w:szCs w:val="28"/>
        </w:rPr>
        <w:t xml:space="preserve">Немаловажную роль на уроке чтения играет пересказ текста, который развивает монологическую речь учащихся. Пересказы детей записываются и анализируются по следующим показателям:  </w:t>
      </w:r>
      <w:r w:rsidR="00913454">
        <w:rPr>
          <w:rFonts w:ascii="Times New Roman" w:hAnsi="Times New Roman" w:cs="Times New Roman"/>
          <w:sz w:val="28"/>
          <w:szCs w:val="28"/>
        </w:rPr>
        <w:t xml:space="preserve">  </w:t>
      </w:r>
      <w:r w:rsidR="00E4386E">
        <w:rPr>
          <w:rFonts w:ascii="Times New Roman" w:hAnsi="Times New Roman" w:cs="Times New Roman"/>
          <w:sz w:val="28"/>
          <w:szCs w:val="28"/>
        </w:rPr>
        <w:t xml:space="preserve"> 1. Понимание текста – правильно ли учащийся формулирует основную мысль</w:t>
      </w:r>
      <w:r w:rsidR="00765D00">
        <w:rPr>
          <w:rFonts w:ascii="Times New Roman" w:hAnsi="Times New Roman" w:cs="Times New Roman"/>
          <w:sz w:val="28"/>
          <w:szCs w:val="28"/>
        </w:rPr>
        <w:t xml:space="preserve"> </w:t>
      </w:r>
      <w:r w:rsidR="00D1387E">
        <w:rPr>
          <w:rFonts w:ascii="Times New Roman" w:hAnsi="Times New Roman" w:cs="Times New Roman"/>
          <w:sz w:val="28"/>
          <w:szCs w:val="28"/>
        </w:rPr>
        <w:t xml:space="preserve"> </w:t>
      </w:r>
      <w:r w:rsidR="00E438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2. Структурирование текста – умение последовательно и точно строить свой пересказ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Лексика – полнота использования лексики текста, замена авторских </w:t>
      </w:r>
      <w:r w:rsidR="00E4386E">
        <w:rPr>
          <w:rFonts w:ascii="Times New Roman" w:hAnsi="Times New Roman" w:cs="Times New Roman"/>
          <w:sz w:val="28"/>
          <w:szCs w:val="28"/>
        </w:rPr>
        <w:lastRenderedPageBreak/>
        <w:t>выразительных средств</w:t>
      </w:r>
      <w:r w:rsidR="002B2C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2CF7">
        <w:rPr>
          <w:rFonts w:ascii="Times New Roman" w:hAnsi="Times New Roman" w:cs="Times New Roman"/>
          <w:sz w:val="28"/>
          <w:szCs w:val="28"/>
        </w:rPr>
        <w:t>собственными</w:t>
      </w:r>
      <w:proofErr w:type="gramEnd"/>
      <w:r w:rsidR="002B2CF7">
        <w:rPr>
          <w:rFonts w:ascii="Times New Roman" w:hAnsi="Times New Roman" w:cs="Times New Roman"/>
          <w:sz w:val="28"/>
          <w:szCs w:val="28"/>
        </w:rPr>
        <w:t>.                                                                   4.Грамматика – правильность построения предложений, использование сложных предложений.                                                                                                                                                                                                                                                          5 Плавность речи – наличие или отсутствие подсказок учителя по ходу пересказа</w:t>
      </w:r>
      <w:r w:rsidR="00E67CF2">
        <w:rPr>
          <w:rFonts w:ascii="Times New Roman" w:hAnsi="Times New Roman" w:cs="Times New Roman"/>
          <w:sz w:val="28"/>
          <w:szCs w:val="28"/>
        </w:rPr>
        <w:t>,</w:t>
      </w:r>
      <w:r w:rsidR="002B2CF7">
        <w:rPr>
          <w:rFonts w:ascii="Times New Roman" w:hAnsi="Times New Roman" w:cs="Times New Roman"/>
          <w:sz w:val="28"/>
          <w:szCs w:val="28"/>
        </w:rPr>
        <w:t xml:space="preserve"> необходимость повторного чтения текста</w:t>
      </w:r>
      <w:r w:rsidR="00C900CD">
        <w:rPr>
          <w:rFonts w:ascii="Times New Roman" w:hAnsi="Times New Roman" w:cs="Times New Roman"/>
          <w:sz w:val="28"/>
          <w:szCs w:val="28"/>
        </w:rPr>
        <w:t>.</w:t>
      </w:r>
      <w:r w:rsidR="002B2CF7">
        <w:rPr>
          <w:rFonts w:ascii="Times New Roman" w:hAnsi="Times New Roman" w:cs="Times New Roman"/>
          <w:sz w:val="28"/>
          <w:szCs w:val="28"/>
        </w:rPr>
        <w:t xml:space="preserve">  </w:t>
      </w:r>
      <w:r w:rsidR="00C90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0CD" w:rsidRDefault="00E67CF2" w:rsidP="00C900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545C">
        <w:rPr>
          <w:rFonts w:ascii="Times New Roman" w:hAnsi="Times New Roman" w:cs="Times New Roman"/>
          <w:sz w:val="28"/>
          <w:szCs w:val="28"/>
        </w:rPr>
        <w:t>Повышению эмоциональной сферы на</w:t>
      </w:r>
      <w:r w:rsidR="00936DE5">
        <w:rPr>
          <w:rFonts w:ascii="Times New Roman" w:hAnsi="Times New Roman" w:cs="Times New Roman"/>
          <w:sz w:val="28"/>
          <w:szCs w:val="28"/>
        </w:rPr>
        <w:t xml:space="preserve"> уроке способствует изучение стихотворений</w:t>
      </w:r>
      <w:r w:rsidR="005C798B">
        <w:rPr>
          <w:rFonts w:ascii="Times New Roman" w:hAnsi="Times New Roman" w:cs="Times New Roman"/>
          <w:sz w:val="28"/>
          <w:szCs w:val="28"/>
        </w:rPr>
        <w:t>, так как в них наиболее полно выражаются чувства и переживания автора, каждое слово не</w:t>
      </w:r>
      <w:r w:rsidR="00C900CD">
        <w:rPr>
          <w:rFonts w:ascii="Times New Roman" w:hAnsi="Times New Roman" w:cs="Times New Roman"/>
          <w:sz w:val="28"/>
          <w:szCs w:val="28"/>
        </w:rPr>
        <w:t>сет большую смысловую нагрузку.</w:t>
      </w:r>
      <w:bookmarkStart w:id="0" w:name="_GoBack"/>
      <w:bookmarkEnd w:id="0"/>
      <w:r w:rsidR="00C900CD">
        <w:rPr>
          <w:rFonts w:ascii="Times New Roman" w:hAnsi="Times New Roman" w:cs="Times New Roman"/>
          <w:sz w:val="28"/>
          <w:szCs w:val="28"/>
        </w:rPr>
        <w:t xml:space="preserve"> </w:t>
      </w:r>
      <w:r w:rsidR="005C798B">
        <w:rPr>
          <w:rFonts w:ascii="Times New Roman" w:hAnsi="Times New Roman" w:cs="Times New Roman"/>
          <w:sz w:val="28"/>
          <w:szCs w:val="28"/>
        </w:rPr>
        <w:t>Образец правильного</w:t>
      </w:r>
      <w:r w:rsidR="005A19F8">
        <w:rPr>
          <w:rFonts w:ascii="Times New Roman" w:hAnsi="Times New Roman" w:cs="Times New Roman"/>
          <w:sz w:val="28"/>
          <w:szCs w:val="28"/>
        </w:rPr>
        <w:t xml:space="preserve"> и выразительного </w:t>
      </w:r>
      <w:r w:rsidR="005C798B">
        <w:rPr>
          <w:rFonts w:ascii="Times New Roman" w:hAnsi="Times New Roman" w:cs="Times New Roman"/>
          <w:sz w:val="28"/>
          <w:szCs w:val="28"/>
        </w:rPr>
        <w:t>чтения стихотворения учителем дается только после психологической подготовки детей к его восприятию</w:t>
      </w:r>
      <w:r w:rsidR="00F04B59">
        <w:rPr>
          <w:rFonts w:ascii="Times New Roman" w:hAnsi="Times New Roman" w:cs="Times New Roman"/>
          <w:sz w:val="28"/>
          <w:szCs w:val="28"/>
        </w:rPr>
        <w:t>. Можно это показать на примере чтения стихотворения А. С. Пушкина о зиме (Вот север тучи нагоняя…)</w:t>
      </w:r>
      <w:r w:rsidR="009C7E94">
        <w:rPr>
          <w:rFonts w:ascii="Times New Roman" w:hAnsi="Times New Roman" w:cs="Times New Roman"/>
          <w:sz w:val="28"/>
          <w:szCs w:val="28"/>
        </w:rPr>
        <w:t xml:space="preserve"> Но сначала нужна художественная зарисовке (рассказ – путешествие в далекое прошлое, когда жил А. С. Пушкин), и в рассказе </w:t>
      </w:r>
      <w:proofErr w:type="gramStart"/>
      <w:r w:rsidR="009C7E94">
        <w:rPr>
          <w:rFonts w:ascii="Times New Roman" w:hAnsi="Times New Roman" w:cs="Times New Roman"/>
          <w:sz w:val="28"/>
          <w:szCs w:val="28"/>
        </w:rPr>
        <w:t>на звать</w:t>
      </w:r>
      <w:proofErr w:type="gramEnd"/>
      <w:r w:rsidR="009C7E94">
        <w:rPr>
          <w:rFonts w:ascii="Times New Roman" w:hAnsi="Times New Roman" w:cs="Times New Roman"/>
          <w:sz w:val="28"/>
          <w:szCs w:val="28"/>
        </w:rPr>
        <w:t xml:space="preserve"> те приметы зимы, о которых детям неизвестно, тогда подготовительная работа достигнет цели. После психологической подготовки оно выразительно прочитывается.</w:t>
      </w:r>
      <w:r w:rsidR="00C95D55">
        <w:rPr>
          <w:rFonts w:ascii="Times New Roman" w:hAnsi="Times New Roman" w:cs="Times New Roman"/>
          <w:sz w:val="28"/>
          <w:szCs w:val="28"/>
        </w:rPr>
        <w:t xml:space="preserve"> Первые две строчки читаются медленно</w:t>
      </w:r>
      <w:r w:rsidR="008B7982">
        <w:rPr>
          <w:rFonts w:ascii="Times New Roman" w:hAnsi="Times New Roman" w:cs="Times New Roman"/>
          <w:sz w:val="28"/>
          <w:szCs w:val="28"/>
        </w:rPr>
        <w:t>,</w:t>
      </w:r>
      <w:r w:rsidR="00C95D55">
        <w:rPr>
          <w:rFonts w:ascii="Times New Roman" w:hAnsi="Times New Roman" w:cs="Times New Roman"/>
          <w:sz w:val="28"/>
          <w:szCs w:val="28"/>
        </w:rPr>
        <w:t xml:space="preserve"> после паузы тон голоса оживленный. Психологическая пауза после слова  «идет» подчеркивает смысловую нагрузку</w:t>
      </w:r>
      <w:r w:rsidR="008B7982">
        <w:rPr>
          <w:rFonts w:ascii="Times New Roman" w:hAnsi="Times New Roman" w:cs="Times New Roman"/>
          <w:sz w:val="28"/>
          <w:szCs w:val="28"/>
        </w:rPr>
        <w:t xml:space="preserve"> слов «волшебница зима</w:t>
      </w:r>
      <w:proofErr w:type="gramStart"/>
      <w:r w:rsidR="008B7982">
        <w:rPr>
          <w:rFonts w:ascii="Times New Roman" w:hAnsi="Times New Roman" w:cs="Times New Roman"/>
          <w:sz w:val="28"/>
          <w:szCs w:val="28"/>
        </w:rPr>
        <w:t>.</w:t>
      </w:r>
      <w:r w:rsidR="00F04B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7982">
        <w:rPr>
          <w:rFonts w:ascii="Times New Roman" w:hAnsi="Times New Roman" w:cs="Times New Roman"/>
          <w:sz w:val="28"/>
          <w:szCs w:val="28"/>
        </w:rPr>
        <w:t>Учащиеся представляют себе все изменения в природе. В конце опять большая психологическая пауза. Здесь дети остаются наедине со своими впечатлениями, выясняется эмоциональный уровень первичного восприятия</w:t>
      </w:r>
      <w:proofErr w:type="gramStart"/>
      <w:r w:rsidR="003E15E1">
        <w:rPr>
          <w:rFonts w:ascii="Times New Roman" w:hAnsi="Times New Roman" w:cs="Times New Roman"/>
          <w:sz w:val="28"/>
          <w:szCs w:val="28"/>
        </w:rPr>
        <w:t xml:space="preserve"> </w:t>
      </w:r>
      <w:r w:rsidR="00250E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E15E1">
        <w:rPr>
          <w:rFonts w:ascii="Times New Roman" w:hAnsi="Times New Roman" w:cs="Times New Roman"/>
          <w:sz w:val="28"/>
          <w:szCs w:val="28"/>
        </w:rPr>
        <w:t>При работе над стихотворениями С. Есенина необходимо донести до детей, какими необыкновенными звуками</w:t>
      </w:r>
      <w:r w:rsidR="00E228B3">
        <w:rPr>
          <w:rFonts w:ascii="Times New Roman" w:hAnsi="Times New Roman" w:cs="Times New Roman"/>
          <w:sz w:val="28"/>
          <w:szCs w:val="28"/>
        </w:rPr>
        <w:t>, о</w:t>
      </w:r>
      <w:r w:rsidR="003E15E1">
        <w:rPr>
          <w:rFonts w:ascii="Times New Roman" w:hAnsi="Times New Roman" w:cs="Times New Roman"/>
          <w:sz w:val="28"/>
          <w:szCs w:val="28"/>
        </w:rPr>
        <w:t>собым ароматом и разными цветами</w:t>
      </w:r>
      <w:r w:rsidR="00E228B3">
        <w:rPr>
          <w:rFonts w:ascii="Times New Roman" w:hAnsi="Times New Roman" w:cs="Times New Roman"/>
          <w:sz w:val="28"/>
          <w:szCs w:val="28"/>
        </w:rPr>
        <w:t xml:space="preserve"> </w:t>
      </w:r>
      <w:r w:rsidR="003E15E1">
        <w:rPr>
          <w:rFonts w:ascii="Times New Roman" w:hAnsi="Times New Roman" w:cs="Times New Roman"/>
          <w:sz w:val="28"/>
          <w:szCs w:val="28"/>
        </w:rPr>
        <w:t>наполнены его строки</w:t>
      </w:r>
      <w:r w:rsidR="00E228B3">
        <w:rPr>
          <w:rFonts w:ascii="Times New Roman" w:hAnsi="Times New Roman" w:cs="Times New Roman"/>
          <w:sz w:val="28"/>
          <w:szCs w:val="28"/>
        </w:rPr>
        <w:t>. Они снижают психоэмоциональное напряж</w:t>
      </w:r>
      <w:r w:rsidR="008948F1">
        <w:rPr>
          <w:rFonts w:ascii="Times New Roman" w:hAnsi="Times New Roman" w:cs="Times New Roman"/>
          <w:sz w:val="28"/>
          <w:szCs w:val="28"/>
        </w:rPr>
        <w:t>ение у учащихся. Прочитав отрывки</w:t>
      </w:r>
      <w:r w:rsidR="00913454">
        <w:rPr>
          <w:rFonts w:ascii="Times New Roman" w:hAnsi="Times New Roman" w:cs="Times New Roman"/>
          <w:sz w:val="28"/>
          <w:szCs w:val="28"/>
        </w:rPr>
        <w:t xml:space="preserve"> из его стихов</w:t>
      </w:r>
      <w:r w:rsidR="008948F1">
        <w:rPr>
          <w:rFonts w:ascii="Times New Roman" w:hAnsi="Times New Roman" w:cs="Times New Roman"/>
          <w:sz w:val="28"/>
          <w:szCs w:val="28"/>
        </w:rPr>
        <w:t>, можно составить букет любимых цветов: «Черемуха душистая</w:t>
      </w:r>
      <w:r w:rsidR="002B2CF7">
        <w:rPr>
          <w:rFonts w:ascii="Times New Roman" w:hAnsi="Times New Roman" w:cs="Times New Roman"/>
          <w:sz w:val="28"/>
          <w:szCs w:val="28"/>
        </w:rPr>
        <w:t xml:space="preserve"> </w:t>
      </w:r>
      <w:r w:rsidR="008948F1">
        <w:rPr>
          <w:rFonts w:ascii="Times New Roman" w:hAnsi="Times New Roman" w:cs="Times New Roman"/>
          <w:sz w:val="28"/>
          <w:szCs w:val="28"/>
        </w:rPr>
        <w:t>с весною расцвела</w:t>
      </w:r>
      <w:proofErr w:type="gramStart"/>
      <w:r w:rsidR="008948F1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8948F1">
        <w:rPr>
          <w:rFonts w:ascii="Times New Roman" w:hAnsi="Times New Roman" w:cs="Times New Roman"/>
          <w:sz w:val="28"/>
          <w:szCs w:val="28"/>
        </w:rPr>
        <w:t>од венком лесной ромашки</w:t>
      </w:r>
      <w:r w:rsidR="000F7855">
        <w:rPr>
          <w:rFonts w:ascii="Times New Roman" w:hAnsi="Times New Roman" w:cs="Times New Roman"/>
          <w:sz w:val="28"/>
          <w:szCs w:val="28"/>
        </w:rPr>
        <w:t xml:space="preserve"> я строгал, чинил челны… Я по первому снегу бреду в сердце ландыши вспыхнувших сил…Не жалею, не зову, не плачу. Все пройдет как с белых яблонь дым… Колокольчик </w:t>
      </w:r>
      <w:proofErr w:type="spellStart"/>
      <w:r w:rsidR="000F7855">
        <w:rPr>
          <w:rFonts w:ascii="Times New Roman" w:hAnsi="Times New Roman" w:cs="Times New Roman"/>
          <w:sz w:val="28"/>
          <w:szCs w:val="28"/>
        </w:rPr>
        <w:t>среброзвонный</w:t>
      </w:r>
      <w:proofErr w:type="spellEnd"/>
      <w:r w:rsidR="000F7855">
        <w:rPr>
          <w:rFonts w:ascii="Times New Roman" w:hAnsi="Times New Roman" w:cs="Times New Roman"/>
          <w:sz w:val="28"/>
          <w:szCs w:val="28"/>
        </w:rPr>
        <w:t>, свет от розовой иконы…»</w:t>
      </w:r>
      <w:r w:rsidR="002B2CF7">
        <w:rPr>
          <w:rFonts w:ascii="Times New Roman" w:hAnsi="Times New Roman" w:cs="Times New Roman"/>
          <w:sz w:val="28"/>
          <w:szCs w:val="28"/>
        </w:rPr>
        <w:t xml:space="preserve"> </w:t>
      </w:r>
      <w:r w:rsidR="00BB45BC">
        <w:rPr>
          <w:rFonts w:ascii="Times New Roman" w:hAnsi="Times New Roman" w:cs="Times New Roman"/>
          <w:sz w:val="28"/>
          <w:szCs w:val="28"/>
        </w:rPr>
        <w:t xml:space="preserve">    Положительные результаты дает работа с карточками и фишками «Кому принадлежат строчки?»</w:t>
      </w:r>
      <w:proofErr w:type="gramStart"/>
      <w:r w:rsidR="00BB45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45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45B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B45BC">
        <w:rPr>
          <w:rFonts w:ascii="Times New Roman" w:hAnsi="Times New Roman" w:cs="Times New Roman"/>
          <w:sz w:val="28"/>
          <w:szCs w:val="28"/>
        </w:rPr>
        <w:t>адание «Собери отрывки»</w:t>
      </w:r>
      <w:r w:rsidR="003115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При заучивании наизусть ведется такая работа: стирание отдельных слов в стихотворении, восстановление стертых слов при повторном чтении, </w:t>
      </w:r>
      <w:r w:rsidR="00EB4CD6">
        <w:rPr>
          <w:rFonts w:ascii="Times New Roman" w:hAnsi="Times New Roman" w:cs="Times New Roman"/>
          <w:sz w:val="28"/>
          <w:szCs w:val="28"/>
        </w:rPr>
        <w:t>печатание стихотворения на карточках с пропусками слов, хоровое чтение стихотворения, заучивание отрывка по выбору (если это поэма или большое по объему стихотворение).</w:t>
      </w:r>
      <w:r w:rsidR="00FC03CE">
        <w:rPr>
          <w:rFonts w:ascii="Times New Roman" w:hAnsi="Times New Roman" w:cs="Times New Roman"/>
          <w:sz w:val="28"/>
          <w:szCs w:val="28"/>
        </w:rPr>
        <w:t xml:space="preserve">  </w:t>
      </w:r>
      <w:r w:rsidR="00F664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Для нравственного воспитания учащихся и развития</w:t>
      </w:r>
      <w:r w:rsidR="00FC03CE">
        <w:rPr>
          <w:rFonts w:ascii="Times New Roman" w:hAnsi="Times New Roman" w:cs="Times New Roman"/>
          <w:sz w:val="28"/>
          <w:szCs w:val="28"/>
        </w:rPr>
        <w:t xml:space="preserve"> </w:t>
      </w:r>
      <w:r w:rsidR="00F66490">
        <w:rPr>
          <w:rFonts w:ascii="Times New Roman" w:hAnsi="Times New Roman" w:cs="Times New Roman"/>
          <w:sz w:val="28"/>
          <w:szCs w:val="28"/>
        </w:rPr>
        <w:t>устной речи большое значение имеет изучение басен</w:t>
      </w:r>
      <w:r w:rsidR="00BA784E">
        <w:rPr>
          <w:rFonts w:ascii="Times New Roman" w:hAnsi="Times New Roman" w:cs="Times New Roman"/>
          <w:sz w:val="28"/>
          <w:szCs w:val="28"/>
        </w:rPr>
        <w:t>. Очень важно помочь детям понять сложность смысловой и идейной сторон басни, выявить основные линии персонажей, читать басни по частям с одновременным разбором каждого, анализиров</w:t>
      </w:r>
      <w:r w:rsidR="00D55C73">
        <w:rPr>
          <w:rFonts w:ascii="Times New Roman" w:hAnsi="Times New Roman" w:cs="Times New Roman"/>
          <w:sz w:val="28"/>
          <w:szCs w:val="28"/>
        </w:rPr>
        <w:t>ать конкретное содержание басни, объяснить подтекст (действия животных на самом деле выражают суть поступков людей). Чтобы эмоционально правильно воспринять басню</w:t>
      </w:r>
      <w:proofErr w:type="gramStart"/>
      <w:r w:rsidR="00FC03CE">
        <w:rPr>
          <w:rFonts w:ascii="Times New Roman" w:hAnsi="Times New Roman" w:cs="Times New Roman"/>
          <w:sz w:val="28"/>
          <w:szCs w:val="28"/>
        </w:rPr>
        <w:t xml:space="preserve">  </w:t>
      </w:r>
      <w:r w:rsidR="00D55C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55C73">
        <w:rPr>
          <w:rFonts w:ascii="Times New Roman" w:hAnsi="Times New Roman" w:cs="Times New Roman"/>
          <w:sz w:val="28"/>
          <w:szCs w:val="28"/>
        </w:rPr>
        <w:t>предлагаю детям</w:t>
      </w:r>
      <w:r w:rsidR="00FC03CE">
        <w:rPr>
          <w:rFonts w:ascii="Times New Roman" w:hAnsi="Times New Roman" w:cs="Times New Roman"/>
          <w:sz w:val="28"/>
          <w:szCs w:val="28"/>
        </w:rPr>
        <w:t xml:space="preserve"> </w:t>
      </w:r>
      <w:r w:rsidR="00D55C73">
        <w:rPr>
          <w:rFonts w:ascii="Times New Roman" w:hAnsi="Times New Roman" w:cs="Times New Roman"/>
          <w:sz w:val="28"/>
          <w:szCs w:val="28"/>
        </w:rPr>
        <w:t>разнообразные задания:</w:t>
      </w:r>
      <w:r w:rsidR="007C6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6987">
        <w:rPr>
          <w:rFonts w:ascii="Times New Roman" w:hAnsi="Times New Roman" w:cs="Times New Roman"/>
          <w:sz w:val="28"/>
          <w:szCs w:val="28"/>
        </w:rPr>
        <w:t>«Убрать лишнее»  (Куда попал волк ночью, д</w:t>
      </w:r>
      <w:r w:rsidR="00201753">
        <w:rPr>
          <w:rFonts w:ascii="Times New Roman" w:hAnsi="Times New Roman" w:cs="Times New Roman"/>
          <w:sz w:val="28"/>
          <w:szCs w:val="28"/>
        </w:rPr>
        <w:t>умая залезть в овчарню –  в до</w:t>
      </w:r>
      <w:r w:rsidR="007C6987">
        <w:rPr>
          <w:rFonts w:ascii="Times New Roman" w:hAnsi="Times New Roman" w:cs="Times New Roman"/>
          <w:sz w:val="28"/>
          <w:szCs w:val="28"/>
        </w:rPr>
        <w:t xml:space="preserve">м, </w:t>
      </w:r>
      <w:r w:rsidR="00201753">
        <w:rPr>
          <w:rFonts w:ascii="Times New Roman" w:hAnsi="Times New Roman" w:cs="Times New Roman"/>
          <w:sz w:val="28"/>
          <w:szCs w:val="28"/>
        </w:rPr>
        <w:t xml:space="preserve">в </w:t>
      </w:r>
      <w:r w:rsidR="007C6987">
        <w:rPr>
          <w:rFonts w:ascii="Times New Roman" w:hAnsi="Times New Roman" w:cs="Times New Roman"/>
          <w:sz w:val="28"/>
          <w:szCs w:val="28"/>
        </w:rPr>
        <w:t xml:space="preserve">сарай, </w:t>
      </w:r>
      <w:r w:rsidR="00913454">
        <w:rPr>
          <w:rFonts w:ascii="Times New Roman" w:hAnsi="Times New Roman" w:cs="Times New Roman"/>
          <w:sz w:val="28"/>
          <w:szCs w:val="28"/>
        </w:rPr>
        <w:t xml:space="preserve"> в конюшня, на псарню</w:t>
      </w:r>
      <w:r w:rsidR="00201753">
        <w:rPr>
          <w:rFonts w:ascii="Times New Roman" w:hAnsi="Times New Roman" w:cs="Times New Roman"/>
          <w:sz w:val="28"/>
          <w:szCs w:val="28"/>
        </w:rPr>
        <w:t>?</w:t>
      </w:r>
      <w:r w:rsidR="007C6987">
        <w:rPr>
          <w:rFonts w:ascii="Times New Roman" w:hAnsi="Times New Roman" w:cs="Times New Roman"/>
          <w:sz w:val="28"/>
          <w:szCs w:val="28"/>
        </w:rPr>
        <w:t xml:space="preserve">. У кого всегда </w:t>
      </w:r>
      <w:r w:rsidR="007C6987">
        <w:rPr>
          <w:rFonts w:ascii="Times New Roman" w:hAnsi="Times New Roman" w:cs="Times New Roman"/>
          <w:sz w:val="28"/>
          <w:szCs w:val="28"/>
        </w:rPr>
        <w:lastRenderedPageBreak/>
        <w:t>бессильный виноват – у лисы</w:t>
      </w:r>
      <w:r w:rsidR="00201753">
        <w:rPr>
          <w:rFonts w:ascii="Times New Roman" w:hAnsi="Times New Roman" w:cs="Times New Roman"/>
          <w:sz w:val="28"/>
          <w:szCs w:val="28"/>
        </w:rPr>
        <w:t>, у слона, у ягненка, у волка?</w:t>
      </w:r>
      <w:proofErr w:type="gramEnd"/>
      <w:r w:rsidR="007C6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035A">
        <w:rPr>
          <w:rFonts w:ascii="Times New Roman" w:hAnsi="Times New Roman" w:cs="Times New Roman"/>
          <w:sz w:val="28"/>
          <w:szCs w:val="28"/>
        </w:rPr>
        <w:t>Кому бог послал кусочек сыра – волку, кукушке, мартышке, вороне</w:t>
      </w:r>
      <w:r w:rsidR="00201753">
        <w:rPr>
          <w:rFonts w:ascii="Times New Roman" w:hAnsi="Times New Roman" w:cs="Times New Roman"/>
          <w:sz w:val="28"/>
          <w:szCs w:val="28"/>
        </w:rPr>
        <w:t>?</w:t>
      </w:r>
      <w:r w:rsidR="0077035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77035A">
        <w:rPr>
          <w:rFonts w:ascii="Times New Roman" w:hAnsi="Times New Roman" w:cs="Times New Roman"/>
          <w:sz w:val="28"/>
          <w:szCs w:val="28"/>
        </w:rPr>
        <w:t xml:space="preserve"> «Распредели предметы по своим местам» </w:t>
      </w:r>
      <w:r w:rsidR="008D4FD5">
        <w:rPr>
          <w:rFonts w:ascii="Times New Roman" w:hAnsi="Times New Roman" w:cs="Times New Roman"/>
          <w:sz w:val="28"/>
          <w:szCs w:val="28"/>
        </w:rPr>
        <w:t>(</w:t>
      </w:r>
      <w:r w:rsidR="0077035A">
        <w:rPr>
          <w:rFonts w:ascii="Times New Roman" w:hAnsi="Times New Roman" w:cs="Times New Roman"/>
          <w:sz w:val="28"/>
          <w:szCs w:val="28"/>
        </w:rPr>
        <w:t>Воз, очки, желуди</w:t>
      </w:r>
      <w:r w:rsidR="008D4FD5">
        <w:rPr>
          <w:rFonts w:ascii="Times New Roman" w:hAnsi="Times New Roman" w:cs="Times New Roman"/>
          <w:sz w:val="28"/>
          <w:szCs w:val="28"/>
        </w:rPr>
        <w:t>,</w:t>
      </w:r>
      <w:r w:rsidR="0077035A">
        <w:rPr>
          <w:rFonts w:ascii="Times New Roman" w:hAnsi="Times New Roman" w:cs="Times New Roman"/>
          <w:sz w:val="28"/>
          <w:szCs w:val="28"/>
        </w:rPr>
        <w:t>,</w:t>
      </w:r>
      <w:r w:rsidR="008D4FD5">
        <w:rPr>
          <w:rFonts w:ascii="Times New Roman" w:hAnsi="Times New Roman" w:cs="Times New Roman"/>
          <w:sz w:val="28"/>
          <w:szCs w:val="28"/>
        </w:rPr>
        <w:t xml:space="preserve"> </w:t>
      </w:r>
      <w:r w:rsidR="0077035A">
        <w:rPr>
          <w:rFonts w:ascii="Times New Roman" w:hAnsi="Times New Roman" w:cs="Times New Roman"/>
          <w:sz w:val="28"/>
          <w:szCs w:val="28"/>
        </w:rPr>
        <w:t>сыр</w:t>
      </w:r>
      <w:r w:rsidR="008D4F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FD5">
        <w:rPr>
          <w:rFonts w:ascii="Times New Roman" w:hAnsi="Times New Roman" w:cs="Times New Roman"/>
          <w:sz w:val="28"/>
          <w:szCs w:val="28"/>
        </w:rPr>
        <w:t>-</w:t>
      </w:r>
      <w:r w:rsidR="007703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7035A">
        <w:rPr>
          <w:rFonts w:ascii="Times New Roman" w:hAnsi="Times New Roman" w:cs="Times New Roman"/>
          <w:sz w:val="28"/>
          <w:szCs w:val="28"/>
        </w:rPr>
        <w:t xml:space="preserve">лутовка </w:t>
      </w:r>
      <w:r w:rsidR="008D4FD5">
        <w:rPr>
          <w:rFonts w:ascii="Times New Roman" w:hAnsi="Times New Roman" w:cs="Times New Roman"/>
          <w:sz w:val="28"/>
          <w:szCs w:val="28"/>
        </w:rPr>
        <w:t xml:space="preserve">к дереву на цыпочках подходит. Да лебедь рвется в облака. Пусть сохнет – говорит свинья. </w:t>
      </w:r>
      <w:proofErr w:type="gramStart"/>
      <w:r w:rsidR="008D4FD5">
        <w:rPr>
          <w:rFonts w:ascii="Times New Roman" w:hAnsi="Times New Roman" w:cs="Times New Roman"/>
          <w:sz w:val="28"/>
          <w:szCs w:val="28"/>
        </w:rPr>
        <w:t>Мартышка к старости слаба глазами стала).</w:t>
      </w:r>
      <w:proofErr w:type="gramEnd"/>
      <w:r w:rsidR="008546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4684">
        <w:rPr>
          <w:rFonts w:ascii="Times New Roman" w:hAnsi="Times New Roman" w:cs="Times New Roman"/>
          <w:sz w:val="28"/>
          <w:szCs w:val="28"/>
        </w:rPr>
        <w:t>«Распредели героев на 4 группы» - Осел</w:t>
      </w:r>
      <w:r w:rsidR="00201753">
        <w:rPr>
          <w:rFonts w:ascii="Times New Roman" w:hAnsi="Times New Roman" w:cs="Times New Roman"/>
          <w:sz w:val="28"/>
          <w:szCs w:val="28"/>
        </w:rPr>
        <w:t xml:space="preserve">, </w:t>
      </w:r>
      <w:r w:rsidR="00854684">
        <w:rPr>
          <w:rFonts w:ascii="Times New Roman" w:hAnsi="Times New Roman" w:cs="Times New Roman"/>
          <w:sz w:val="28"/>
          <w:szCs w:val="28"/>
        </w:rPr>
        <w:t>Кукушка, Мартышка, Петух, Воробей,</w:t>
      </w:r>
      <w:r w:rsidR="00F963BE">
        <w:rPr>
          <w:rFonts w:ascii="Times New Roman" w:hAnsi="Times New Roman" w:cs="Times New Roman"/>
          <w:sz w:val="28"/>
          <w:szCs w:val="28"/>
        </w:rPr>
        <w:t xml:space="preserve"> </w:t>
      </w:r>
      <w:r w:rsidR="00854684">
        <w:rPr>
          <w:rFonts w:ascii="Times New Roman" w:hAnsi="Times New Roman" w:cs="Times New Roman"/>
          <w:sz w:val="28"/>
          <w:szCs w:val="28"/>
        </w:rPr>
        <w:t>Щука, Козел</w:t>
      </w:r>
      <w:r w:rsidR="00F963BE">
        <w:rPr>
          <w:rFonts w:ascii="Times New Roman" w:hAnsi="Times New Roman" w:cs="Times New Roman"/>
          <w:sz w:val="28"/>
          <w:szCs w:val="28"/>
        </w:rPr>
        <w:t xml:space="preserve">, </w:t>
      </w:r>
      <w:r w:rsidR="00854684">
        <w:rPr>
          <w:rFonts w:ascii="Times New Roman" w:hAnsi="Times New Roman" w:cs="Times New Roman"/>
          <w:sz w:val="28"/>
          <w:szCs w:val="28"/>
        </w:rPr>
        <w:t>Рак, Ворона, Лебедь, Свинья, Лебедь, Дуб</w:t>
      </w:r>
      <w:r w:rsidR="00F963B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F963BE">
        <w:rPr>
          <w:rFonts w:ascii="Times New Roman" w:hAnsi="Times New Roman" w:cs="Times New Roman"/>
          <w:sz w:val="28"/>
          <w:szCs w:val="28"/>
        </w:rPr>
        <w:t xml:space="preserve"> </w:t>
      </w:r>
      <w:r w:rsidR="00D92087">
        <w:rPr>
          <w:rFonts w:ascii="Times New Roman" w:hAnsi="Times New Roman" w:cs="Times New Roman"/>
          <w:sz w:val="28"/>
          <w:szCs w:val="28"/>
        </w:rPr>
        <w:t>Басню мы читаем по ролям, учим наизусть,, драматизируем</w:t>
      </w:r>
      <w:proofErr w:type="gramStart"/>
      <w:r w:rsidR="00D92087">
        <w:rPr>
          <w:rFonts w:ascii="Times New Roman" w:hAnsi="Times New Roman" w:cs="Times New Roman"/>
          <w:sz w:val="28"/>
          <w:szCs w:val="28"/>
        </w:rPr>
        <w:t>.</w:t>
      </w:r>
      <w:r w:rsidR="00F963B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963BE">
        <w:rPr>
          <w:rFonts w:ascii="Times New Roman" w:hAnsi="Times New Roman" w:cs="Times New Roman"/>
          <w:sz w:val="28"/>
          <w:szCs w:val="28"/>
        </w:rPr>
        <w:t xml:space="preserve">олько после </w:t>
      </w:r>
      <w:r w:rsidR="00D92087">
        <w:rPr>
          <w:rFonts w:ascii="Times New Roman" w:hAnsi="Times New Roman" w:cs="Times New Roman"/>
          <w:sz w:val="28"/>
          <w:szCs w:val="28"/>
        </w:rPr>
        <w:t xml:space="preserve">ее </w:t>
      </w:r>
      <w:r w:rsidR="00F963BE">
        <w:rPr>
          <w:rFonts w:ascii="Times New Roman" w:hAnsi="Times New Roman" w:cs="Times New Roman"/>
          <w:sz w:val="28"/>
          <w:szCs w:val="28"/>
        </w:rPr>
        <w:t>детального разбора</w:t>
      </w:r>
      <w:r w:rsidR="00D92087">
        <w:rPr>
          <w:rFonts w:ascii="Times New Roman" w:hAnsi="Times New Roman" w:cs="Times New Roman"/>
          <w:sz w:val="28"/>
          <w:szCs w:val="28"/>
        </w:rPr>
        <w:t xml:space="preserve"> </w:t>
      </w:r>
      <w:r w:rsidR="00F963BE">
        <w:rPr>
          <w:rFonts w:ascii="Times New Roman" w:hAnsi="Times New Roman" w:cs="Times New Roman"/>
          <w:sz w:val="28"/>
          <w:szCs w:val="28"/>
        </w:rPr>
        <w:t>можно задать учащимся вопрос, в ответе на к</w:t>
      </w:r>
      <w:r w:rsidR="00D92087">
        <w:rPr>
          <w:rFonts w:ascii="Times New Roman" w:hAnsi="Times New Roman" w:cs="Times New Roman"/>
          <w:sz w:val="28"/>
          <w:szCs w:val="28"/>
        </w:rPr>
        <w:t>оторый</w:t>
      </w:r>
      <w:r w:rsidR="00913454">
        <w:rPr>
          <w:rFonts w:ascii="Times New Roman" w:hAnsi="Times New Roman" w:cs="Times New Roman"/>
          <w:sz w:val="28"/>
          <w:szCs w:val="28"/>
        </w:rPr>
        <w:t xml:space="preserve"> и будет заключена мораль, После </w:t>
      </w:r>
      <w:r w:rsidR="00D92087">
        <w:rPr>
          <w:rFonts w:ascii="Times New Roman" w:hAnsi="Times New Roman" w:cs="Times New Roman"/>
          <w:sz w:val="28"/>
          <w:szCs w:val="28"/>
        </w:rPr>
        <w:t xml:space="preserve"> изучения басен можно провести конкурс «Мораль сей басни такова» </w:t>
      </w:r>
      <w:r w:rsidR="006F6E96">
        <w:rPr>
          <w:rFonts w:ascii="Times New Roman" w:hAnsi="Times New Roman" w:cs="Times New Roman"/>
          <w:sz w:val="28"/>
          <w:szCs w:val="28"/>
        </w:rPr>
        <w:t xml:space="preserve"> Уроки чтения, на которых присутствуют к</w:t>
      </w:r>
      <w:r w:rsidR="00913454">
        <w:rPr>
          <w:rFonts w:ascii="Times New Roman" w:hAnsi="Times New Roman" w:cs="Times New Roman"/>
          <w:sz w:val="28"/>
          <w:szCs w:val="28"/>
        </w:rPr>
        <w:t>о</w:t>
      </w:r>
      <w:r w:rsidR="006F6E96">
        <w:rPr>
          <w:rFonts w:ascii="Times New Roman" w:hAnsi="Times New Roman" w:cs="Times New Roman"/>
          <w:sz w:val="28"/>
          <w:szCs w:val="28"/>
        </w:rPr>
        <w:t>мпьютерные технологии, проходят намного инт</w:t>
      </w:r>
      <w:r w:rsidR="004346F9">
        <w:rPr>
          <w:rFonts w:ascii="Times New Roman" w:hAnsi="Times New Roman" w:cs="Times New Roman"/>
          <w:sz w:val="28"/>
          <w:szCs w:val="28"/>
        </w:rPr>
        <w:t>ереснее и результативнее. Широкое использование компьютера и интерактивной доски повышают интерес к урокам, предотвращая  утомляемость, снижения работоспособности и познавательного интереса учащихся. Эффект</w:t>
      </w:r>
      <w:r w:rsidR="006F6E96">
        <w:rPr>
          <w:rFonts w:ascii="Times New Roman" w:hAnsi="Times New Roman" w:cs="Times New Roman"/>
          <w:sz w:val="28"/>
          <w:szCs w:val="28"/>
        </w:rPr>
        <w:t xml:space="preserve"> их применения зависит от создания большой мотивации и психо</w:t>
      </w:r>
      <w:r w:rsidR="00913454">
        <w:rPr>
          <w:rFonts w:ascii="Times New Roman" w:hAnsi="Times New Roman" w:cs="Times New Roman"/>
          <w:sz w:val="28"/>
          <w:szCs w:val="28"/>
        </w:rPr>
        <w:t>логического комфорта для учащихся, от их</w:t>
      </w:r>
      <w:r w:rsidR="006F6E96">
        <w:rPr>
          <w:rFonts w:ascii="Times New Roman" w:hAnsi="Times New Roman" w:cs="Times New Roman"/>
          <w:sz w:val="28"/>
          <w:szCs w:val="28"/>
        </w:rPr>
        <w:t xml:space="preserve"> свободы выбора и форм средств деятельности.</w:t>
      </w:r>
      <w:r w:rsidR="00FC03CE">
        <w:rPr>
          <w:rFonts w:ascii="Times New Roman" w:hAnsi="Times New Roman" w:cs="Times New Roman"/>
          <w:sz w:val="28"/>
          <w:szCs w:val="28"/>
        </w:rPr>
        <w:t xml:space="preserve"> </w:t>
      </w:r>
      <w:r w:rsidR="004346F9">
        <w:rPr>
          <w:rFonts w:ascii="Times New Roman" w:hAnsi="Times New Roman" w:cs="Times New Roman"/>
          <w:sz w:val="28"/>
          <w:szCs w:val="28"/>
        </w:rPr>
        <w:t>Благодаря презентациям по творчеству писателей и поэтов, время на уроке испо</w:t>
      </w:r>
      <w:r w:rsidR="00444278">
        <w:rPr>
          <w:rFonts w:ascii="Times New Roman" w:hAnsi="Times New Roman" w:cs="Times New Roman"/>
          <w:sz w:val="28"/>
          <w:szCs w:val="28"/>
        </w:rPr>
        <w:t>льзуется</w:t>
      </w:r>
      <w:r w:rsidR="00FC03CE">
        <w:rPr>
          <w:rFonts w:ascii="Times New Roman" w:hAnsi="Times New Roman" w:cs="Times New Roman"/>
          <w:sz w:val="28"/>
          <w:szCs w:val="28"/>
        </w:rPr>
        <w:t xml:space="preserve"> </w:t>
      </w:r>
      <w:r w:rsidR="004346F9">
        <w:rPr>
          <w:rFonts w:ascii="Times New Roman" w:hAnsi="Times New Roman" w:cs="Times New Roman"/>
          <w:sz w:val="28"/>
          <w:szCs w:val="28"/>
        </w:rPr>
        <w:t xml:space="preserve">рационально. При повторении пройденного материала </w:t>
      </w:r>
      <w:r w:rsidR="00DE1FA3">
        <w:rPr>
          <w:rFonts w:ascii="Times New Roman" w:hAnsi="Times New Roman" w:cs="Times New Roman"/>
          <w:sz w:val="28"/>
          <w:szCs w:val="28"/>
        </w:rPr>
        <w:t>составляю викторины, конкурсы, кроссворды по произведениям на развитие мыслительной деятельнос</w:t>
      </w:r>
      <w:r>
        <w:rPr>
          <w:rFonts w:ascii="Times New Roman" w:hAnsi="Times New Roman" w:cs="Times New Roman"/>
          <w:sz w:val="28"/>
          <w:szCs w:val="28"/>
        </w:rPr>
        <w:t>ти. При сообщении новых знаний на уроке присутствуют</w:t>
      </w:r>
      <w:r w:rsidR="00DE1FA3">
        <w:rPr>
          <w:rFonts w:ascii="Times New Roman" w:hAnsi="Times New Roman" w:cs="Times New Roman"/>
          <w:sz w:val="28"/>
          <w:szCs w:val="28"/>
        </w:rPr>
        <w:t xml:space="preserve"> през</w:t>
      </w:r>
      <w:r w:rsidR="008A1775">
        <w:rPr>
          <w:rFonts w:ascii="Times New Roman" w:hAnsi="Times New Roman" w:cs="Times New Roman"/>
          <w:sz w:val="28"/>
          <w:szCs w:val="28"/>
        </w:rPr>
        <w:t>ентации, иллюстрации, технология</w:t>
      </w:r>
      <w:r w:rsidR="00DE1FA3">
        <w:rPr>
          <w:rFonts w:ascii="Times New Roman" w:hAnsi="Times New Roman" w:cs="Times New Roman"/>
          <w:sz w:val="28"/>
          <w:szCs w:val="28"/>
        </w:rPr>
        <w:t xml:space="preserve"> опорных сигналов    (слова автора в один цвет, а слова героя</w:t>
      </w:r>
      <w:r w:rsidR="008A1775">
        <w:rPr>
          <w:rFonts w:ascii="Times New Roman" w:hAnsi="Times New Roman" w:cs="Times New Roman"/>
          <w:sz w:val="28"/>
          <w:szCs w:val="28"/>
        </w:rPr>
        <w:t xml:space="preserve"> -</w:t>
      </w:r>
      <w:r w:rsidR="00DE1FA3">
        <w:rPr>
          <w:rFonts w:ascii="Times New Roman" w:hAnsi="Times New Roman" w:cs="Times New Roman"/>
          <w:sz w:val="28"/>
          <w:szCs w:val="28"/>
        </w:rPr>
        <w:t xml:space="preserve"> в другой цвет), опорные сигналы в виде схематичных рисунков (хвост колечком,</w:t>
      </w:r>
      <w:r w:rsidR="00444278">
        <w:rPr>
          <w:rFonts w:ascii="Times New Roman" w:hAnsi="Times New Roman" w:cs="Times New Roman"/>
          <w:sz w:val="28"/>
          <w:szCs w:val="28"/>
        </w:rPr>
        <w:t xml:space="preserve"> ножки</w:t>
      </w:r>
      <w:r w:rsidR="00DE1FA3">
        <w:rPr>
          <w:rFonts w:ascii="Times New Roman" w:hAnsi="Times New Roman" w:cs="Times New Roman"/>
          <w:sz w:val="28"/>
          <w:szCs w:val="28"/>
        </w:rPr>
        <w:t xml:space="preserve"> спички</w:t>
      </w:r>
      <w:r w:rsidR="00444278">
        <w:rPr>
          <w:rFonts w:ascii="Times New Roman" w:hAnsi="Times New Roman" w:cs="Times New Roman"/>
          <w:sz w:val="28"/>
          <w:szCs w:val="28"/>
        </w:rPr>
        <w:t xml:space="preserve">, оттопырил вниз губу, весь пушистый, золотистый с белой звездочкой во лбу).                       </w:t>
      </w:r>
    </w:p>
    <w:p w:rsidR="00765D00" w:rsidRPr="00DB4105" w:rsidRDefault="00444278" w:rsidP="00C90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00C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стоящее время учащиеся старших классов сами могут пользоваться компьютером, а большинство семиклассников работают с интерактивной доской</w:t>
      </w:r>
      <w:r w:rsidR="00FC03CE">
        <w:rPr>
          <w:rFonts w:ascii="Times New Roman" w:hAnsi="Times New Roman" w:cs="Times New Roman"/>
          <w:sz w:val="28"/>
          <w:szCs w:val="28"/>
        </w:rPr>
        <w:t xml:space="preserve"> </w:t>
      </w:r>
      <w:r w:rsidR="001C6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00CD">
        <w:rPr>
          <w:rFonts w:ascii="Times New Roman" w:hAnsi="Times New Roman" w:cs="Times New Roman"/>
          <w:sz w:val="28"/>
          <w:szCs w:val="28"/>
        </w:rPr>
        <w:t xml:space="preserve">   </w:t>
      </w:r>
      <w:r w:rsidR="001C6AB9">
        <w:rPr>
          <w:rFonts w:ascii="Times New Roman" w:hAnsi="Times New Roman" w:cs="Times New Roman"/>
          <w:sz w:val="28"/>
          <w:szCs w:val="28"/>
        </w:rPr>
        <w:t>В заключении хочется сказать следующее: какие бы методы, приемы и современные технологии не применялись в наше</w:t>
      </w:r>
      <w:r w:rsidR="00913454">
        <w:rPr>
          <w:rFonts w:ascii="Times New Roman" w:hAnsi="Times New Roman" w:cs="Times New Roman"/>
          <w:sz w:val="28"/>
          <w:szCs w:val="28"/>
        </w:rPr>
        <w:t>й деятельности, этого будет недостаточно</w:t>
      </w:r>
      <w:r w:rsidR="001C6AB9">
        <w:rPr>
          <w:rFonts w:ascii="Times New Roman" w:hAnsi="Times New Roman" w:cs="Times New Roman"/>
          <w:sz w:val="28"/>
          <w:szCs w:val="28"/>
        </w:rPr>
        <w:t>, если мы не будем чувствовать красоту и святость своего призвания, обладать внутр</w:t>
      </w:r>
      <w:r w:rsidR="00913454">
        <w:rPr>
          <w:rFonts w:ascii="Times New Roman" w:hAnsi="Times New Roman" w:cs="Times New Roman"/>
          <w:sz w:val="28"/>
          <w:szCs w:val="28"/>
        </w:rPr>
        <w:t>енней теплотой, нежностью, умением</w:t>
      </w:r>
      <w:r w:rsidR="001C6AB9">
        <w:rPr>
          <w:rFonts w:ascii="Times New Roman" w:hAnsi="Times New Roman" w:cs="Times New Roman"/>
          <w:sz w:val="28"/>
          <w:szCs w:val="28"/>
        </w:rPr>
        <w:t xml:space="preserve"> заботиться и иметь большое желание учить и </w:t>
      </w:r>
      <w:r w:rsidR="00201753">
        <w:rPr>
          <w:rFonts w:ascii="Times New Roman" w:hAnsi="Times New Roman" w:cs="Times New Roman"/>
          <w:sz w:val="28"/>
          <w:szCs w:val="28"/>
        </w:rPr>
        <w:t>воспитывать</w:t>
      </w:r>
      <w:proofErr w:type="gramEnd"/>
      <w:r w:rsidR="00201753">
        <w:rPr>
          <w:rFonts w:ascii="Times New Roman" w:hAnsi="Times New Roman" w:cs="Times New Roman"/>
          <w:sz w:val="28"/>
          <w:szCs w:val="28"/>
        </w:rPr>
        <w:t xml:space="preserve"> наших детей.</w:t>
      </w:r>
      <w:r w:rsidR="00FC03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2B2C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38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65D00" w:rsidRPr="00DB4105" w:rsidSect="00151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4105"/>
    <w:rsid w:val="0000054C"/>
    <w:rsid w:val="00001352"/>
    <w:rsid w:val="000079F4"/>
    <w:rsid w:val="000103CD"/>
    <w:rsid w:val="000158FE"/>
    <w:rsid w:val="00015E09"/>
    <w:rsid w:val="00021584"/>
    <w:rsid w:val="0002377C"/>
    <w:rsid w:val="00025A53"/>
    <w:rsid w:val="00025E24"/>
    <w:rsid w:val="00026169"/>
    <w:rsid w:val="00031C34"/>
    <w:rsid w:val="00033016"/>
    <w:rsid w:val="000359C8"/>
    <w:rsid w:val="00037F48"/>
    <w:rsid w:val="0004212D"/>
    <w:rsid w:val="00044EA6"/>
    <w:rsid w:val="000472A9"/>
    <w:rsid w:val="00052F49"/>
    <w:rsid w:val="000538AA"/>
    <w:rsid w:val="000576F1"/>
    <w:rsid w:val="00061434"/>
    <w:rsid w:val="00066335"/>
    <w:rsid w:val="00066376"/>
    <w:rsid w:val="00066CBE"/>
    <w:rsid w:val="000709E7"/>
    <w:rsid w:val="000722F2"/>
    <w:rsid w:val="000759A8"/>
    <w:rsid w:val="000853E6"/>
    <w:rsid w:val="00092A92"/>
    <w:rsid w:val="00093111"/>
    <w:rsid w:val="00093864"/>
    <w:rsid w:val="0009641C"/>
    <w:rsid w:val="000A07CF"/>
    <w:rsid w:val="000A0A91"/>
    <w:rsid w:val="000A19D1"/>
    <w:rsid w:val="000A4E75"/>
    <w:rsid w:val="000A5BE6"/>
    <w:rsid w:val="000A777B"/>
    <w:rsid w:val="000B21B5"/>
    <w:rsid w:val="000B4596"/>
    <w:rsid w:val="000B50F0"/>
    <w:rsid w:val="000B698F"/>
    <w:rsid w:val="000C18FB"/>
    <w:rsid w:val="000C728C"/>
    <w:rsid w:val="000D1941"/>
    <w:rsid w:val="000D541B"/>
    <w:rsid w:val="000E0609"/>
    <w:rsid w:val="000E2B5C"/>
    <w:rsid w:val="000E2E82"/>
    <w:rsid w:val="000E3A65"/>
    <w:rsid w:val="000E72EB"/>
    <w:rsid w:val="000E77CC"/>
    <w:rsid w:val="000F0C22"/>
    <w:rsid w:val="000F0D56"/>
    <w:rsid w:val="000F13F2"/>
    <w:rsid w:val="000F3C34"/>
    <w:rsid w:val="000F562D"/>
    <w:rsid w:val="000F5C24"/>
    <w:rsid w:val="000F6093"/>
    <w:rsid w:val="000F6472"/>
    <w:rsid w:val="000F7855"/>
    <w:rsid w:val="001022C9"/>
    <w:rsid w:val="00116D85"/>
    <w:rsid w:val="0012345C"/>
    <w:rsid w:val="00125907"/>
    <w:rsid w:val="00126263"/>
    <w:rsid w:val="0012665F"/>
    <w:rsid w:val="00126F43"/>
    <w:rsid w:val="00133FBF"/>
    <w:rsid w:val="001350F6"/>
    <w:rsid w:val="00140861"/>
    <w:rsid w:val="00141BB5"/>
    <w:rsid w:val="00145A04"/>
    <w:rsid w:val="00150CBF"/>
    <w:rsid w:val="00151847"/>
    <w:rsid w:val="001528BE"/>
    <w:rsid w:val="00154273"/>
    <w:rsid w:val="001551E9"/>
    <w:rsid w:val="00156BFA"/>
    <w:rsid w:val="00156C88"/>
    <w:rsid w:val="00162A1F"/>
    <w:rsid w:val="00163D46"/>
    <w:rsid w:val="001650B6"/>
    <w:rsid w:val="00165C2D"/>
    <w:rsid w:val="00166A0A"/>
    <w:rsid w:val="001703D6"/>
    <w:rsid w:val="0017086C"/>
    <w:rsid w:val="0017167C"/>
    <w:rsid w:val="001732F7"/>
    <w:rsid w:val="00174ADC"/>
    <w:rsid w:val="001760EA"/>
    <w:rsid w:val="00176300"/>
    <w:rsid w:val="001834B8"/>
    <w:rsid w:val="0018516C"/>
    <w:rsid w:val="0018518E"/>
    <w:rsid w:val="00193525"/>
    <w:rsid w:val="00197D70"/>
    <w:rsid w:val="001A390D"/>
    <w:rsid w:val="001A488C"/>
    <w:rsid w:val="001A6FBA"/>
    <w:rsid w:val="001B2D26"/>
    <w:rsid w:val="001B485D"/>
    <w:rsid w:val="001B57A2"/>
    <w:rsid w:val="001B57ED"/>
    <w:rsid w:val="001B63AD"/>
    <w:rsid w:val="001C05F0"/>
    <w:rsid w:val="001C6AB9"/>
    <w:rsid w:val="001D1DD4"/>
    <w:rsid w:val="001D2657"/>
    <w:rsid w:val="001E21CA"/>
    <w:rsid w:val="001E300E"/>
    <w:rsid w:val="001E343D"/>
    <w:rsid w:val="001E4ADE"/>
    <w:rsid w:val="001E64D7"/>
    <w:rsid w:val="001E71D1"/>
    <w:rsid w:val="001F186D"/>
    <w:rsid w:val="001F761D"/>
    <w:rsid w:val="00201753"/>
    <w:rsid w:val="00201F0C"/>
    <w:rsid w:val="00204616"/>
    <w:rsid w:val="002051D4"/>
    <w:rsid w:val="0020530E"/>
    <w:rsid w:val="00207AB9"/>
    <w:rsid w:val="00210A9F"/>
    <w:rsid w:val="002115C6"/>
    <w:rsid w:val="00212B7E"/>
    <w:rsid w:val="00212FE9"/>
    <w:rsid w:val="002135AE"/>
    <w:rsid w:val="0021576B"/>
    <w:rsid w:val="0022068B"/>
    <w:rsid w:val="0022083C"/>
    <w:rsid w:val="00220B73"/>
    <w:rsid w:val="00223FC7"/>
    <w:rsid w:val="00225B81"/>
    <w:rsid w:val="0022643A"/>
    <w:rsid w:val="002268F5"/>
    <w:rsid w:val="00231E79"/>
    <w:rsid w:val="00233D94"/>
    <w:rsid w:val="00236287"/>
    <w:rsid w:val="00245358"/>
    <w:rsid w:val="00245389"/>
    <w:rsid w:val="002472C2"/>
    <w:rsid w:val="00250604"/>
    <w:rsid w:val="00250E5F"/>
    <w:rsid w:val="00254D8A"/>
    <w:rsid w:val="00261CF0"/>
    <w:rsid w:val="00261F33"/>
    <w:rsid w:val="00262179"/>
    <w:rsid w:val="0027325A"/>
    <w:rsid w:val="00273864"/>
    <w:rsid w:val="002877EC"/>
    <w:rsid w:val="002904C1"/>
    <w:rsid w:val="00290529"/>
    <w:rsid w:val="00293FA7"/>
    <w:rsid w:val="00294A7C"/>
    <w:rsid w:val="002968C3"/>
    <w:rsid w:val="002A0A2C"/>
    <w:rsid w:val="002A1A6D"/>
    <w:rsid w:val="002A370F"/>
    <w:rsid w:val="002A5B35"/>
    <w:rsid w:val="002B2CF7"/>
    <w:rsid w:val="002B6925"/>
    <w:rsid w:val="002C37D3"/>
    <w:rsid w:val="002C512C"/>
    <w:rsid w:val="002C5C0E"/>
    <w:rsid w:val="002D173C"/>
    <w:rsid w:val="002D4941"/>
    <w:rsid w:val="002D512D"/>
    <w:rsid w:val="002E13BE"/>
    <w:rsid w:val="002E3C48"/>
    <w:rsid w:val="002E3E7A"/>
    <w:rsid w:val="002E40C8"/>
    <w:rsid w:val="002E45B5"/>
    <w:rsid w:val="002E62BF"/>
    <w:rsid w:val="002E7E31"/>
    <w:rsid w:val="002F45BF"/>
    <w:rsid w:val="002F6811"/>
    <w:rsid w:val="002F7E17"/>
    <w:rsid w:val="00302173"/>
    <w:rsid w:val="0030396E"/>
    <w:rsid w:val="00304E1A"/>
    <w:rsid w:val="00311552"/>
    <w:rsid w:val="00313D22"/>
    <w:rsid w:val="00314B6E"/>
    <w:rsid w:val="00314FB7"/>
    <w:rsid w:val="00316F1F"/>
    <w:rsid w:val="003240EE"/>
    <w:rsid w:val="00324EA0"/>
    <w:rsid w:val="00325A05"/>
    <w:rsid w:val="00326951"/>
    <w:rsid w:val="00327988"/>
    <w:rsid w:val="00327AC6"/>
    <w:rsid w:val="00332E38"/>
    <w:rsid w:val="0033366C"/>
    <w:rsid w:val="003344DB"/>
    <w:rsid w:val="00334F47"/>
    <w:rsid w:val="0034051F"/>
    <w:rsid w:val="00343919"/>
    <w:rsid w:val="00346564"/>
    <w:rsid w:val="00353F1F"/>
    <w:rsid w:val="00366C5C"/>
    <w:rsid w:val="00367972"/>
    <w:rsid w:val="0037144A"/>
    <w:rsid w:val="00377547"/>
    <w:rsid w:val="0038138F"/>
    <w:rsid w:val="003831C6"/>
    <w:rsid w:val="003900E1"/>
    <w:rsid w:val="003A066C"/>
    <w:rsid w:val="003A560B"/>
    <w:rsid w:val="003A7F5F"/>
    <w:rsid w:val="003B11F8"/>
    <w:rsid w:val="003B3E24"/>
    <w:rsid w:val="003B4FA0"/>
    <w:rsid w:val="003B6AEB"/>
    <w:rsid w:val="003C0D8C"/>
    <w:rsid w:val="003C2E62"/>
    <w:rsid w:val="003C37FD"/>
    <w:rsid w:val="003C3E3B"/>
    <w:rsid w:val="003C6834"/>
    <w:rsid w:val="003D4620"/>
    <w:rsid w:val="003E084A"/>
    <w:rsid w:val="003E1273"/>
    <w:rsid w:val="003E15E1"/>
    <w:rsid w:val="003F0229"/>
    <w:rsid w:val="003F0C1E"/>
    <w:rsid w:val="003F13D6"/>
    <w:rsid w:val="003F69F7"/>
    <w:rsid w:val="003F6D83"/>
    <w:rsid w:val="003F7234"/>
    <w:rsid w:val="003F7982"/>
    <w:rsid w:val="003F7FAA"/>
    <w:rsid w:val="004001B1"/>
    <w:rsid w:val="00403E67"/>
    <w:rsid w:val="0040437D"/>
    <w:rsid w:val="00404BFA"/>
    <w:rsid w:val="00407788"/>
    <w:rsid w:val="00423140"/>
    <w:rsid w:val="00424969"/>
    <w:rsid w:val="0042615E"/>
    <w:rsid w:val="0042799F"/>
    <w:rsid w:val="00427DB1"/>
    <w:rsid w:val="00430439"/>
    <w:rsid w:val="00430F4D"/>
    <w:rsid w:val="004338CB"/>
    <w:rsid w:val="004344F6"/>
    <w:rsid w:val="004346F9"/>
    <w:rsid w:val="004356D0"/>
    <w:rsid w:val="00441E3A"/>
    <w:rsid w:val="00442DE8"/>
    <w:rsid w:val="00443D70"/>
    <w:rsid w:val="00444278"/>
    <w:rsid w:val="00464DC8"/>
    <w:rsid w:val="00467AE4"/>
    <w:rsid w:val="00470197"/>
    <w:rsid w:val="00475D88"/>
    <w:rsid w:val="0047678C"/>
    <w:rsid w:val="004908B7"/>
    <w:rsid w:val="00496031"/>
    <w:rsid w:val="00496249"/>
    <w:rsid w:val="004975A7"/>
    <w:rsid w:val="004A015D"/>
    <w:rsid w:val="004A22B0"/>
    <w:rsid w:val="004A2E1E"/>
    <w:rsid w:val="004A5357"/>
    <w:rsid w:val="004A59D3"/>
    <w:rsid w:val="004A7413"/>
    <w:rsid w:val="004A7519"/>
    <w:rsid w:val="004B3374"/>
    <w:rsid w:val="004B3961"/>
    <w:rsid w:val="004B3ABF"/>
    <w:rsid w:val="004B41B5"/>
    <w:rsid w:val="004B45D2"/>
    <w:rsid w:val="004B4606"/>
    <w:rsid w:val="004B751C"/>
    <w:rsid w:val="004C0454"/>
    <w:rsid w:val="004C1825"/>
    <w:rsid w:val="004C3BCB"/>
    <w:rsid w:val="004C4655"/>
    <w:rsid w:val="004C7CCD"/>
    <w:rsid w:val="004D22F0"/>
    <w:rsid w:val="004D34BF"/>
    <w:rsid w:val="004D44A9"/>
    <w:rsid w:val="004D63AA"/>
    <w:rsid w:val="004E18E5"/>
    <w:rsid w:val="004E228F"/>
    <w:rsid w:val="004E4795"/>
    <w:rsid w:val="004E7733"/>
    <w:rsid w:val="004F44FC"/>
    <w:rsid w:val="0050592D"/>
    <w:rsid w:val="005119C1"/>
    <w:rsid w:val="00511CFB"/>
    <w:rsid w:val="00512B49"/>
    <w:rsid w:val="00512F16"/>
    <w:rsid w:val="00515ED6"/>
    <w:rsid w:val="00524965"/>
    <w:rsid w:val="00525E83"/>
    <w:rsid w:val="005303BB"/>
    <w:rsid w:val="00530F13"/>
    <w:rsid w:val="005323C8"/>
    <w:rsid w:val="00533438"/>
    <w:rsid w:val="00544D95"/>
    <w:rsid w:val="00545634"/>
    <w:rsid w:val="0055087C"/>
    <w:rsid w:val="00550883"/>
    <w:rsid w:val="00552CAE"/>
    <w:rsid w:val="0055324A"/>
    <w:rsid w:val="00554E58"/>
    <w:rsid w:val="005555B5"/>
    <w:rsid w:val="00560033"/>
    <w:rsid w:val="00560A07"/>
    <w:rsid w:val="005778F9"/>
    <w:rsid w:val="00581930"/>
    <w:rsid w:val="00584B67"/>
    <w:rsid w:val="00587CD6"/>
    <w:rsid w:val="005928CF"/>
    <w:rsid w:val="00596026"/>
    <w:rsid w:val="005A19F8"/>
    <w:rsid w:val="005A64B4"/>
    <w:rsid w:val="005C26DF"/>
    <w:rsid w:val="005C36FB"/>
    <w:rsid w:val="005C71DC"/>
    <w:rsid w:val="005C798B"/>
    <w:rsid w:val="005D203B"/>
    <w:rsid w:val="005D244D"/>
    <w:rsid w:val="005D46B6"/>
    <w:rsid w:val="005D4D1F"/>
    <w:rsid w:val="005D677F"/>
    <w:rsid w:val="005E2B54"/>
    <w:rsid w:val="005E4BD8"/>
    <w:rsid w:val="005E512F"/>
    <w:rsid w:val="005F05D8"/>
    <w:rsid w:val="005F50C7"/>
    <w:rsid w:val="005F5AF1"/>
    <w:rsid w:val="005F6102"/>
    <w:rsid w:val="00601DE2"/>
    <w:rsid w:val="00606EEF"/>
    <w:rsid w:val="00607A37"/>
    <w:rsid w:val="00610578"/>
    <w:rsid w:val="0061072A"/>
    <w:rsid w:val="00612417"/>
    <w:rsid w:val="0061553D"/>
    <w:rsid w:val="0061659E"/>
    <w:rsid w:val="00621983"/>
    <w:rsid w:val="00624E3E"/>
    <w:rsid w:val="006268C2"/>
    <w:rsid w:val="006270AA"/>
    <w:rsid w:val="006330B3"/>
    <w:rsid w:val="006369EB"/>
    <w:rsid w:val="00636C1D"/>
    <w:rsid w:val="00644A09"/>
    <w:rsid w:val="006455F5"/>
    <w:rsid w:val="006506A9"/>
    <w:rsid w:val="006526D7"/>
    <w:rsid w:val="006530FF"/>
    <w:rsid w:val="00653E28"/>
    <w:rsid w:val="00661D4D"/>
    <w:rsid w:val="0066679C"/>
    <w:rsid w:val="00666F06"/>
    <w:rsid w:val="006673D6"/>
    <w:rsid w:val="00667EC9"/>
    <w:rsid w:val="00672B5D"/>
    <w:rsid w:val="00680B39"/>
    <w:rsid w:val="00681602"/>
    <w:rsid w:val="0068505B"/>
    <w:rsid w:val="00685D28"/>
    <w:rsid w:val="006870AA"/>
    <w:rsid w:val="006900E1"/>
    <w:rsid w:val="00690858"/>
    <w:rsid w:val="006927FB"/>
    <w:rsid w:val="006965B8"/>
    <w:rsid w:val="00696F13"/>
    <w:rsid w:val="00696FA2"/>
    <w:rsid w:val="006B1628"/>
    <w:rsid w:val="006B3014"/>
    <w:rsid w:val="006C1116"/>
    <w:rsid w:val="006C1E89"/>
    <w:rsid w:val="006C5277"/>
    <w:rsid w:val="006D2187"/>
    <w:rsid w:val="006D2870"/>
    <w:rsid w:val="006E1890"/>
    <w:rsid w:val="006E3BF8"/>
    <w:rsid w:val="006E7261"/>
    <w:rsid w:val="006F14F9"/>
    <w:rsid w:val="006F2F94"/>
    <w:rsid w:val="006F44D7"/>
    <w:rsid w:val="006F4823"/>
    <w:rsid w:val="006F4D85"/>
    <w:rsid w:val="006F5A49"/>
    <w:rsid w:val="006F6E96"/>
    <w:rsid w:val="006F7DE1"/>
    <w:rsid w:val="00706D02"/>
    <w:rsid w:val="007108A4"/>
    <w:rsid w:val="00722B3A"/>
    <w:rsid w:val="00724479"/>
    <w:rsid w:val="007256A2"/>
    <w:rsid w:val="0072624D"/>
    <w:rsid w:val="00736FE7"/>
    <w:rsid w:val="0074008C"/>
    <w:rsid w:val="00742B4B"/>
    <w:rsid w:val="0074435B"/>
    <w:rsid w:val="00746104"/>
    <w:rsid w:val="00746A0E"/>
    <w:rsid w:val="00746E1A"/>
    <w:rsid w:val="00747B54"/>
    <w:rsid w:val="0075171F"/>
    <w:rsid w:val="007535CB"/>
    <w:rsid w:val="0075680E"/>
    <w:rsid w:val="007621C6"/>
    <w:rsid w:val="00764954"/>
    <w:rsid w:val="00765850"/>
    <w:rsid w:val="00765D00"/>
    <w:rsid w:val="00766961"/>
    <w:rsid w:val="007676D7"/>
    <w:rsid w:val="00767867"/>
    <w:rsid w:val="0077035A"/>
    <w:rsid w:val="00771B43"/>
    <w:rsid w:val="00772A0E"/>
    <w:rsid w:val="007778B1"/>
    <w:rsid w:val="0078390E"/>
    <w:rsid w:val="00783ADA"/>
    <w:rsid w:val="00786DB3"/>
    <w:rsid w:val="00787892"/>
    <w:rsid w:val="00793E7B"/>
    <w:rsid w:val="00794A9B"/>
    <w:rsid w:val="0079592E"/>
    <w:rsid w:val="00797226"/>
    <w:rsid w:val="007A4418"/>
    <w:rsid w:val="007B279B"/>
    <w:rsid w:val="007B37BE"/>
    <w:rsid w:val="007B49B4"/>
    <w:rsid w:val="007B51B9"/>
    <w:rsid w:val="007B626D"/>
    <w:rsid w:val="007C097E"/>
    <w:rsid w:val="007C2BF6"/>
    <w:rsid w:val="007C2DB0"/>
    <w:rsid w:val="007C39A2"/>
    <w:rsid w:val="007C5DE3"/>
    <w:rsid w:val="007C6987"/>
    <w:rsid w:val="007D03E9"/>
    <w:rsid w:val="007D0C0E"/>
    <w:rsid w:val="007D3943"/>
    <w:rsid w:val="007E06F6"/>
    <w:rsid w:val="007E2163"/>
    <w:rsid w:val="007E21A9"/>
    <w:rsid w:val="007E5A44"/>
    <w:rsid w:val="007E7B5E"/>
    <w:rsid w:val="007E7DC0"/>
    <w:rsid w:val="007F4487"/>
    <w:rsid w:val="007F523D"/>
    <w:rsid w:val="007F7AED"/>
    <w:rsid w:val="008059C7"/>
    <w:rsid w:val="0080671B"/>
    <w:rsid w:val="00806C06"/>
    <w:rsid w:val="00807A8B"/>
    <w:rsid w:val="008106CF"/>
    <w:rsid w:val="00813B7A"/>
    <w:rsid w:val="00813BB9"/>
    <w:rsid w:val="00815545"/>
    <w:rsid w:val="00815BBA"/>
    <w:rsid w:val="008259D8"/>
    <w:rsid w:val="00826942"/>
    <w:rsid w:val="00827E90"/>
    <w:rsid w:val="00834BE3"/>
    <w:rsid w:val="00835349"/>
    <w:rsid w:val="00836608"/>
    <w:rsid w:val="00841618"/>
    <w:rsid w:val="0084212A"/>
    <w:rsid w:val="00842830"/>
    <w:rsid w:val="00850F60"/>
    <w:rsid w:val="00854684"/>
    <w:rsid w:val="00862BAF"/>
    <w:rsid w:val="00863E30"/>
    <w:rsid w:val="00864129"/>
    <w:rsid w:val="00866859"/>
    <w:rsid w:val="00866C8A"/>
    <w:rsid w:val="00874023"/>
    <w:rsid w:val="0088332E"/>
    <w:rsid w:val="00886290"/>
    <w:rsid w:val="00892BCB"/>
    <w:rsid w:val="008948F1"/>
    <w:rsid w:val="00895FE8"/>
    <w:rsid w:val="00896716"/>
    <w:rsid w:val="00896FA3"/>
    <w:rsid w:val="00897781"/>
    <w:rsid w:val="008A0193"/>
    <w:rsid w:val="008A1775"/>
    <w:rsid w:val="008A1BB2"/>
    <w:rsid w:val="008A3E1E"/>
    <w:rsid w:val="008A470B"/>
    <w:rsid w:val="008A52C7"/>
    <w:rsid w:val="008A6A63"/>
    <w:rsid w:val="008B20CB"/>
    <w:rsid w:val="008B279A"/>
    <w:rsid w:val="008B7982"/>
    <w:rsid w:val="008C5160"/>
    <w:rsid w:val="008C79BB"/>
    <w:rsid w:val="008D2669"/>
    <w:rsid w:val="008D2A4C"/>
    <w:rsid w:val="008D3A4A"/>
    <w:rsid w:val="008D4116"/>
    <w:rsid w:val="008D4FD5"/>
    <w:rsid w:val="008D745D"/>
    <w:rsid w:val="008D7C2E"/>
    <w:rsid w:val="008D7CA6"/>
    <w:rsid w:val="008E33FB"/>
    <w:rsid w:val="008E4E96"/>
    <w:rsid w:val="008F10C1"/>
    <w:rsid w:val="008F32BC"/>
    <w:rsid w:val="008F39FE"/>
    <w:rsid w:val="008F5F8A"/>
    <w:rsid w:val="008F6959"/>
    <w:rsid w:val="00902D7B"/>
    <w:rsid w:val="00911D70"/>
    <w:rsid w:val="00913454"/>
    <w:rsid w:val="00915C5A"/>
    <w:rsid w:val="00923A00"/>
    <w:rsid w:val="00931580"/>
    <w:rsid w:val="00933F3E"/>
    <w:rsid w:val="009359E2"/>
    <w:rsid w:val="00936DE5"/>
    <w:rsid w:val="00936FEF"/>
    <w:rsid w:val="0093776C"/>
    <w:rsid w:val="00937861"/>
    <w:rsid w:val="009434EE"/>
    <w:rsid w:val="009454BC"/>
    <w:rsid w:val="009472B9"/>
    <w:rsid w:val="00950C02"/>
    <w:rsid w:val="0095574E"/>
    <w:rsid w:val="009638FE"/>
    <w:rsid w:val="00964E4D"/>
    <w:rsid w:val="00973EA6"/>
    <w:rsid w:val="00980D3E"/>
    <w:rsid w:val="00983A5F"/>
    <w:rsid w:val="0098746C"/>
    <w:rsid w:val="009874EA"/>
    <w:rsid w:val="00987E30"/>
    <w:rsid w:val="00991CAD"/>
    <w:rsid w:val="00994609"/>
    <w:rsid w:val="009A032D"/>
    <w:rsid w:val="009A3E9C"/>
    <w:rsid w:val="009A3ED9"/>
    <w:rsid w:val="009A4BB0"/>
    <w:rsid w:val="009B0DE4"/>
    <w:rsid w:val="009B2BBE"/>
    <w:rsid w:val="009B3F35"/>
    <w:rsid w:val="009C000F"/>
    <w:rsid w:val="009C098F"/>
    <w:rsid w:val="009C1BEA"/>
    <w:rsid w:val="009C293B"/>
    <w:rsid w:val="009C6441"/>
    <w:rsid w:val="009C6AD8"/>
    <w:rsid w:val="009C7E94"/>
    <w:rsid w:val="009D158C"/>
    <w:rsid w:val="009D3975"/>
    <w:rsid w:val="009D4910"/>
    <w:rsid w:val="009D5AE2"/>
    <w:rsid w:val="009D5F14"/>
    <w:rsid w:val="009D682D"/>
    <w:rsid w:val="009D6F45"/>
    <w:rsid w:val="009E141B"/>
    <w:rsid w:val="009E1454"/>
    <w:rsid w:val="009E1502"/>
    <w:rsid w:val="009E2F05"/>
    <w:rsid w:val="009E542E"/>
    <w:rsid w:val="009F0AAD"/>
    <w:rsid w:val="009F1F58"/>
    <w:rsid w:val="009F25CD"/>
    <w:rsid w:val="009F5EEB"/>
    <w:rsid w:val="00A009CE"/>
    <w:rsid w:val="00A00BED"/>
    <w:rsid w:val="00A01DD4"/>
    <w:rsid w:val="00A01FCD"/>
    <w:rsid w:val="00A0252A"/>
    <w:rsid w:val="00A02D1F"/>
    <w:rsid w:val="00A043AE"/>
    <w:rsid w:val="00A044A8"/>
    <w:rsid w:val="00A04559"/>
    <w:rsid w:val="00A04BEA"/>
    <w:rsid w:val="00A079BC"/>
    <w:rsid w:val="00A07DB4"/>
    <w:rsid w:val="00A118A5"/>
    <w:rsid w:val="00A13C81"/>
    <w:rsid w:val="00A203DF"/>
    <w:rsid w:val="00A20722"/>
    <w:rsid w:val="00A2268A"/>
    <w:rsid w:val="00A26622"/>
    <w:rsid w:val="00A31378"/>
    <w:rsid w:val="00A31B73"/>
    <w:rsid w:val="00A34D59"/>
    <w:rsid w:val="00A35161"/>
    <w:rsid w:val="00A354F7"/>
    <w:rsid w:val="00A40B68"/>
    <w:rsid w:val="00A40CBC"/>
    <w:rsid w:val="00A42BA3"/>
    <w:rsid w:val="00A43373"/>
    <w:rsid w:val="00A479A3"/>
    <w:rsid w:val="00A47AEF"/>
    <w:rsid w:val="00A512C9"/>
    <w:rsid w:val="00A51F1C"/>
    <w:rsid w:val="00A52272"/>
    <w:rsid w:val="00A543CA"/>
    <w:rsid w:val="00A55E8F"/>
    <w:rsid w:val="00A57B65"/>
    <w:rsid w:val="00A60270"/>
    <w:rsid w:val="00A60620"/>
    <w:rsid w:val="00A63C0F"/>
    <w:rsid w:val="00A657E7"/>
    <w:rsid w:val="00A7268B"/>
    <w:rsid w:val="00A7344A"/>
    <w:rsid w:val="00A73CC1"/>
    <w:rsid w:val="00A804F6"/>
    <w:rsid w:val="00A8087E"/>
    <w:rsid w:val="00A904F9"/>
    <w:rsid w:val="00A906BC"/>
    <w:rsid w:val="00A91312"/>
    <w:rsid w:val="00A92E98"/>
    <w:rsid w:val="00AA54CC"/>
    <w:rsid w:val="00AA5951"/>
    <w:rsid w:val="00AA6586"/>
    <w:rsid w:val="00AB1714"/>
    <w:rsid w:val="00AB3F77"/>
    <w:rsid w:val="00AB5E2A"/>
    <w:rsid w:val="00AB6EFA"/>
    <w:rsid w:val="00AC3286"/>
    <w:rsid w:val="00AC457F"/>
    <w:rsid w:val="00AC66F9"/>
    <w:rsid w:val="00AD05D2"/>
    <w:rsid w:val="00AD1BA7"/>
    <w:rsid w:val="00AD4079"/>
    <w:rsid w:val="00AE0D6A"/>
    <w:rsid w:val="00AF0D8E"/>
    <w:rsid w:val="00AF168C"/>
    <w:rsid w:val="00AF2964"/>
    <w:rsid w:val="00AF2F67"/>
    <w:rsid w:val="00B02087"/>
    <w:rsid w:val="00B0326B"/>
    <w:rsid w:val="00B10EF6"/>
    <w:rsid w:val="00B11844"/>
    <w:rsid w:val="00B12AD0"/>
    <w:rsid w:val="00B228B1"/>
    <w:rsid w:val="00B25EF9"/>
    <w:rsid w:val="00B31E8C"/>
    <w:rsid w:val="00B33C7F"/>
    <w:rsid w:val="00B34480"/>
    <w:rsid w:val="00B43C10"/>
    <w:rsid w:val="00B44A08"/>
    <w:rsid w:val="00B46565"/>
    <w:rsid w:val="00B53A21"/>
    <w:rsid w:val="00B56AB6"/>
    <w:rsid w:val="00B573F7"/>
    <w:rsid w:val="00B64188"/>
    <w:rsid w:val="00B653CB"/>
    <w:rsid w:val="00B72D80"/>
    <w:rsid w:val="00B75944"/>
    <w:rsid w:val="00B801F4"/>
    <w:rsid w:val="00B80453"/>
    <w:rsid w:val="00B81A97"/>
    <w:rsid w:val="00B859A9"/>
    <w:rsid w:val="00B85BD9"/>
    <w:rsid w:val="00B92151"/>
    <w:rsid w:val="00B94FF8"/>
    <w:rsid w:val="00B97373"/>
    <w:rsid w:val="00BA540F"/>
    <w:rsid w:val="00BA62BB"/>
    <w:rsid w:val="00BA784E"/>
    <w:rsid w:val="00BB13D9"/>
    <w:rsid w:val="00BB2B15"/>
    <w:rsid w:val="00BB45BC"/>
    <w:rsid w:val="00BB482A"/>
    <w:rsid w:val="00BB5168"/>
    <w:rsid w:val="00BB72A8"/>
    <w:rsid w:val="00BC06D2"/>
    <w:rsid w:val="00BC09E4"/>
    <w:rsid w:val="00BC320B"/>
    <w:rsid w:val="00BC4132"/>
    <w:rsid w:val="00BC4A48"/>
    <w:rsid w:val="00BC7ED4"/>
    <w:rsid w:val="00BD2B1A"/>
    <w:rsid w:val="00BD43DF"/>
    <w:rsid w:val="00BD6C76"/>
    <w:rsid w:val="00BD6F5D"/>
    <w:rsid w:val="00BD739B"/>
    <w:rsid w:val="00BD7A33"/>
    <w:rsid w:val="00BE043A"/>
    <w:rsid w:val="00BE175D"/>
    <w:rsid w:val="00BE1805"/>
    <w:rsid w:val="00BE2150"/>
    <w:rsid w:val="00BE4CA1"/>
    <w:rsid w:val="00BE6E19"/>
    <w:rsid w:val="00BF0CA9"/>
    <w:rsid w:val="00C0050D"/>
    <w:rsid w:val="00C0067F"/>
    <w:rsid w:val="00C01706"/>
    <w:rsid w:val="00C020E7"/>
    <w:rsid w:val="00C0248B"/>
    <w:rsid w:val="00C03A3B"/>
    <w:rsid w:val="00C11CBB"/>
    <w:rsid w:val="00C1676C"/>
    <w:rsid w:val="00C167F2"/>
    <w:rsid w:val="00C172A1"/>
    <w:rsid w:val="00C31270"/>
    <w:rsid w:val="00C3150C"/>
    <w:rsid w:val="00C32181"/>
    <w:rsid w:val="00C3400F"/>
    <w:rsid w:val="00C343BD"/>
    <w:rsid w:val="00C345C5"/>
    <w:rsid w:val="00C34FB3"/>
    <w:rsid w:val="00C35EB7"/>
    <w:rsid w:val="00C35F2C"/>
    <w:rsid w:val="00C4386E"/>
    <w:rsid w:val="00C45608"/>
    <w:rsid w:val="00C470C4"/>
    <w:rsid w:val="00C54B58"/>
    <w:rsid w:val="00C57C5C"/>
    <w:rsid w:val="00C615A2"/>
    <w:rsid w:val="00C61ECB"/>
    <w:rsid w:val="00C629EF"/>
    <w:rsid w:val="00C64326"/>
    <w:rsid w:val="00C66BA6"/>
    <w:rsid w:val="00C66BBC"/>
    <w:rsid w:val="00C833F8"/>
    <w:rsid w:val="00C858A1"/>
    <w:rsid w:val="00C900CD"/>
    <w:rsid w:val="00C90B74"/>
    <w:rsid w:val="00C91BE4"/>
    <w:rsid w:val="00C92D1C"/>
    <w:rsid w:val="00C94D8F"/>
    <w:rsid w:val="00C95D55"/>
    <w:rsid w:val="00C9661F"/>
    <w:rsid w:val="00CA18CA"/>
    <w:rsid w:val="00CA2CFF"/>
    <w:rsid w:val="00CA2DDD"/>
    <w:rsid w:val="00CB220F"/>
    <w:rsid w:val="00CB2D78"/>
    <w:rsid w:val="00CC079C"/>
    <w:rsid w:val="00CC7A5C"/>
    <w:rsid w:val="00CD07EE"/>
    <w:rsid w:val="00CD2840"/>
    <w:rsid w:val="00CD4A49"/>
    <w:rsid w:val="00CD789C"/>
    <w:rsid w:val="00CE1A4B"/>
    <w:rsid w:val="00CE503F"/>
    <w:rsid w:val="00CE5506"/>
    <w:rsid w:val="00CE671D"/>
    <w:rsid w:val="00CF60C5"/>
    <w:rsid w:val="00D027F9"/>
    <w:rsid w:val="00D0545C"/>
    <w:rsid w:val="00D06B2F"/>
    <w:rsid w:val="00D07726"/>
    <w:rsid w:val="00D118D5"/>
    <w:rsid w:val="00D12CD9"/>
    <w:rsid w:val="00D1387E"/>
    <w:rsid w:val="00D176EB"/>
    <w:rsid w:val="00D222F2"/>
    <w:rsid w:val="00D2545B"/>
    <w:rsid w:val="00D2674F"/>
    <w:rsid w:val="00D31683"/>
    <w:rsid w:val="00D33C3B"/>
    <w:rsid w:val="00D35096"/>
    <w:rsid w:val="00D35636"/>
    <w:rsid w:val="00D35D3E"/>
    <w:rsid w:val="00D369A6"/>
    <w:rsid w:val="00D408A4"/>
    <w:rsid w:val="00D413F4"/>
    <w:rsid w:val="00D4394F"/>
    <w:rsid w:val="00D45772"/>
    <w:rsid w:val="00D45ACF"/>
    <w:rsid w:val="00D47C69"/>
    <w:rsid w:val="00D506BB"/>
    <w:rsid w:val="00D53471"/>
    <w:rsid w:val="00D54B17"/>
    <w:rsid w:val="00D55C73"/>
    <w:rsid w:val="00D57A88"/>
    <w:rsid w:val="00D65D43"/>
    <w:rsid w:val="00D66188"/>
    <w:rsid w:val="00D66EA5"/>
    <w:rsid w:val="00D714E8"/>
    <w:rsid w:val="00D74BDE"/>
    <w:rsid w:val="00D76079"/>
    <w:rsid w:val="00D770E8"/>
    <w:rsid w:val="00D7722A"/>
    <w:rsid w:val="00D7787A"/>
    <w:rsid w:val="00D80018"/>
    <w:rsid w:val="00D806F9"/>
    <w:rsid w:val="00D816BE"/>
    <w:rsid w:val="00D83935"/>
    <w:rsid w:val="00D84964"/>
    <w:rsid w:val="00D8580A"/>
    <w:rsid w:val="00D879F1"/>
    <w:rsid w:val="00D92087"/>
    <w:rsid w:val="00D942E9"/>
    <w:rsid w:val="00D95DA2"/>
    <w:rsid w:val="00DA06B1"/>
    <w:rsid w:val="00DA1887"/>
    <w:rsid w:val="00DA4025"/>
    <w:rsid w:val="00DB1C4D"/>
    <w:rsid w:val="00DB2916"/>
    <w:rsid w:val="00DB3DE2"/>
    <w:rsid w:val="00DB4105"/>
    <w:rsid w:val="00DC3581"/>
    <w:rsid w:val="00DC7229"/>
    <w:rsid w:val="00DD45FA"/>
    <w:rsid w:val="00DD555A"/>
    <w:rsid w:val="00DD6F36"/>
    <w:rsid w:val="00DD7AEA"/>
    <w:rsid w:val="00DE021F"/>
    <w:rsid w:val="00DE1FA3"/>
    <w:rsid w:val="00DE2B23"/>
    <w:rsid w:val="00DE43A2"/>
    <w:rsid w:val="00DF57C3"/>
    <w:rsid w:val="00DF5F81"/>
    <w:rsid w:val="00DF6517"/>
    <w:rsid w:val="00E035DC"/>
    <w:rsid w:val="00E10190"/>
    <w:rsid w:val="00E109E7"/>
    <w:rsid w:val="00E10C1C"/>
    <w:rsid w:val="00E1328D"/>
    <w:rsid w:val="00E16958"/>
    <w:rsid w:val="00E17664"/>
    <w:rsid w:val="00E228B3"/>
    <w:rsid w:val="00E24FE8"/>
    <w:rsid w:val="00E270E6"/>
    <w:rsid w:val="00E27EA3"/>
    <w:rsid w:val="00E34543"/>
    <w:rsid w:val="00E34B93"/>
    <w:rsid w:val="00E40DA5"/>
    <w:rsid w:val="00E4136D"/>
    <w:rsid w:val="00E42500"/>
    <w:rsid w:val="00E4386E"/>
    <w:rsid w:val="00E56168"/>
    <w:rsid w:val="00E60199"/>
    <w:rsid w:val="00E65D2B"/>
    <w:rsid w:val="00E66D43"/>
    <w:rsid w:val="00E67CF2"/>
    <w:rsid w:val="00E734FE"/>
    <w:rsid w:val="00E7501F"/>
    <w:rsid w:val="00E8276D"/>
    <w:rsid w:val="00E84454"/>
    <w:rsid w:val="00E84665"/>
    <w:rsid w:val="00E9203F"/>
    <w:rsid w:val="00E9393B"/>
    <w:rsid w:val="00E96871"/>
    <w:rsid w:val="00E97D9F"/>
    <w:rsid w:val="00EA3BAC"/>
    <w:rsid w:val="00EA7423"/>
    <w:rsid w:val="00EA7935"/>
    <w:rsid w:val="00EB4CD6"/>
    <w:rsid w:val="00EB7A1D"/>
    <w:rsid w:val="00EC22FE"/>
    <w:rsid w:val="00EC2B2C"/>
    <w:rsid w:val="00EC4A24"/>
    <w:rsid w:val="00EC7341"/>
    <w:rsid w:val="00ED2963"/>
    <w:rsid w:val="00ED56D1"/>
    <w:rsid w:val="00ED5E48"/>
    <w:rsid w:val="00ED7356"/>
    <w:rsid w:val="00EE059F"/>
    <w:rsid w:val="00EE1A87"/>
    <w:rsid w:val="00EE4BEC"/>
    <w:rsid w:val="00EE728D"/>
    <w:rsid w:val="00EF1704"/>
    <w:rsid w:val="00EF3F8D"/>
    <w:rsid w:val="00EF6F1F"/>
    <w:rsid w:val="00EF7099"/>
    <w:rsid w:val="00F0000E"/>
    <w:rsid w:val="00F00D06"/>
    <w:rsid w:val="00F015B5"/>
    <w:rsid w:val="00F03034"/>
    <w:rsid w:val="00F031E4"/>
    <w:rsid w:val="00F04B59"/>
    <w:rsid w:val="00F04D8B"/>
    <w:rsid w:val="00F1114D"/>
    <w:rsid w:val="00F11BAB"/>
    <w:rsid w:val="00F169C3"/>
    <w:rsid w:val="00F17207"/>
    <w:rsid w:val="00F17376"/>
    <w:rsid w:val="00F22ECE"/>
    <w:rsid w:val="00F23438"/>
    <w:rsid w:val="00F26229"/>
    <w:rsid w:val="00F35601"/>
    <w:rsid w:val="00F36C95"/>
    <w:rsid w:val="00F4174B"/>
    <w:rsid w:val="00F41B08"/>
    <w:rsid w:val="00F425BD"/>
    <w:rsid w:val="00F42B49"/>
    <w:rsid w:val="00F42E10"/>
    <w:rsid w:val="00F441DF"/>
    <w:rsid w:val="00F44526"/>
    <w:rsid w:val="00F507A2"/>
    <w:rsid w:val="00F51729"/>
    <w:rsid w:val="00F5258A"/>
    <w:rsid w:val="00F52A71"/>
    <w:rsid w:val="00F52D04"/>
    <w:rsid w:val="00F536AF"/>
    <w:rsid w:val="00F66490"/>
    <w:rsid w:val="00F70914"/>
    <w:rsid w:val="00F724E3"/>
    <w:rsid w:val="00F72FB5"/>
    <w:rsid w:val="00F73320"/>
    <w:rsid w:val="00F73F66"/>
    <w:rsid w:val="00F8027A"/>
    <w:rsid w:val="00F80496"/>
    <w:rsid w:val="00F831C0"/>
    <w:rsid w:val="00F85026"/>
    <w:rsid w:val="00F90E44"/>
    <w:rsid w:val="00F9154C"/>
    <w:rsid w:val="00F91EA1"/>
    <w:rsid w:val="00F95905"/>
    <w:rsid w:val="00F963BE"/>
    <w:rsid w:val="00FA06FC"/>
    <w:rsid w:val="00FA3EF6"/>
    <w:rsid w:val="00FA7740"/>
    <w:rsid w:val="00FB10ED"/>
    <w:rsid w:val="00FC03CE"/>
    <w:rsid w:val="00FC080D"/>
    <w:rsid w:val="00FC22CE"/>
    <w:rsid w:val="00FC3555"/>
    <w:rsid w:val="00FC5CDE"/>
    <w:rsid w:val="00FD3C8A"/>
    <w:rsid w:val="00FD6474"/>
    <w:rsid w:val="00FE04EB"/>
    <w:rsid w:val="00FE2614"/>
    <w:rsid w:val="00FE517D"/>
    <w:rsid w:val="00FF2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6DBA-12D6-4CCD-85CF-0E56C2B9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4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АП</cp:lastModifiedBy>
  <cp:revision>38</cp:revision>
  <cp:lastPrinted>2014-01-04T17:05:00Z</cp:lastPrinted>
  <dcterms:created xsi:type="dcterms:W3CDTF">2013-11-15T05:25:00Z</dcterms:created>
  <dcterms:modified xsi:type="dcterms:W3CDTF">2016-02-22T14:04:00Z</dcterms:modified>
</cp:coreProperties>
</file>